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50A5A5" w14:textId="77777777" w:rsidR="001B319A" w:rsidRPr="000C3EFA" w:rsidRDefault="001B319A" w:rsidP="00570B9D">
      <w:pPr>
        <w:pStyle w:val="Cm"/>
        <w:spacing w:before="240"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Előterjesztés</w:t>
      </w:r>
    </w:p>
    <w:p w14:paraId="42EF799E" w14:textId="77777777" w:rsidR="001B319A" w:rsidRPr="000C3EFA" w:rsidRDefault="00895702" w:rsidP="00570B9D">
      <w:pPr>
        <w:pStyle w:val="Al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a</w:t>
      </w:r>
    </w:p>
    <w:p w14:paraId="78197198" w14:textId="77777777" w:rsidR="001B319A" w:rsidRPr="000C3EFA" w:rsidRDefault="005221C9" w:rsidP="00570B9D">
      <w:pPr>
        <w:widowControl w:val="0"/>
        <w:suppressAutoHyphens w:val="0"/>
        <w:adjustRightInd w:val="0"/>
        <w:spacing w:line="360" w:lineRule="auto"/>
        <w:jc w:val="center"/>
        <w:textAlignment w:val="baseline"/>
        <w:rPr>
          <w:rFonts w:cs="Times New Roman"/>
          <w:b/>
          <w:sz w:val="22"/>
          <w:szCs w:val="22"/>
        </w:rPr>
      </w:pPr>
      <w:r w:rsidRPr="000C3EFA">
        <w:rPr>
          <w:rFonts w:cs="Times New Roman"/>
          <w:b/>
          <w:spacing w:val="20"/>
          <w:w w:val="150"/>
          <w:sz w:val="22"/>
          <w:szCs w:val="22"/>
        </w:rPr>
        <w:t>„</w:t>
      </w:r>
      <w:r w:rsidR="00435071">
        <w:rPr>
          <w:rFonts w:cs="Times New Roman"/>
          <w:b/>
          <w:spacing w:val="20"/>
          <w:w w:val="150"/>
          <w:sz w:val="22"/>
          <w:szCs w:val="22"/>
        </w:rPr>
        <w:t>Balatonalmádi Szociális Társulás Társulási Megállapodásának módosítása</w:t>
      </w:r>
      <w:r w:rsidR="001B319A" w:rsidRPr="000C3EFA">
        <w:rPr>
          <w:rFonts w:cs="Times New Roman"/>
          <w:b/>
          <w:spacing w:val="20"/>
          <w:w w:val="150"/>
          <w:sz w:val="22"/>
          <w:szCs w:val="22"/>
        </w:rPr>
        <w:t>”</w:t>
      </w:r>
    </w:p>
    <w:p w14:paraId="0327D433" w14:textId="77777777" w:rsidR="001B319A" w:rsidRPr="000C3EFA" w:rsidRDefault="001B319A" w:rsidP="00570B9D">
      <w:pPr>
        <w:pStyle w:val="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tárgyú napirendi ponthoz</w:t>
      </w:r>
    </w:p>
    <w:p w14:paraId="2A04654C" w14:textId="77777777" w:rsidR="001B319A" w:rsidRPr="000C3EFA" w:rsidRDefault="001B319A" w:rsidP="00570B9D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Litér Község Önkormányzata Képviselő-testülete</w:t>
      </w:r>
    </w:p>
    <w:p w14:paraId="05AED401" w14:textId="77777777" w:rsidR="001B319A" w:rsidRPr="000C3EFA" w:rsidRDefault="001B319A" w:rsidP="00570B9D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20</w:t>
      </w:r>
      <w:r w:rsidR="008F61ED" w:rsidRPr="000C3EFA">
        <w:rPr>
          <w:rFonts w:cs="Times New Roman"/>
          <w:bCs/>
          <w:sz w:val="22"/>
          <w:szCs w:val="22"/>
        </w:rPr>
        <w:t>2</w:t>
      </w:r>
      <w:r w:rsidR="00DE2754" w:rsidRPr="000C3EFA">
        <w:rPr>
          <w:rFonts w:cs="Times New Roman"/>
          <w:bCs/>
          <w:sz w:val="22"/>
          <w:szCs w:val="22"/>
        </w:rPr>
        <w:t xml:space="preserve">1. </w:t>
      </w:r>
      <w:r w:rsidR="00435071">
        <w:rPr>
          <w:rFonts w:cs="Times New Roman"/>
          <w:bCs/>
          <w:sz w:val="22"/>
          <w:szCs w:val="22"/>
        </w:rPr>
        <w:t>november 25.</w:t>
      </w:r>
    </w:p>
    <w:p w14:paraId="1F07E81B" w14:textId="77777777" w:rsidR="00627A8B" w:rsidRPr="000C3EFA" w:rsidRDefault="00627A8B" w:rsidP="00570B9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0D602110" w14:textId="77777777" w:rsidR="001B319A" w:rsidRDefault="001B319A" w:rsidP="001B319A">
      <w:pPr>
        <w:jc w:val="both"/>
        <w:rPr>
          <w:rFonts w:cs="Times New Roman"/>
          <w:b/>
          <w:bCs/>
          <w:sz w:val="22"/>
          <w:szCs w:val="22"/>
        </w:rPr>
      </w:pPr>
      <w:r w:rsidRPr="000C3EFA">
        <w:rPr>
          <w:rFonts w:cs="Times New Roman"/>
          <w:b/>
          <w:bCs/>
          <w:sz w:val="22"/>
          <w:szCs w:val="22"/>
        </w:rPr>
        <w:t>Tisztelt Képviselő-testület!</w:t>
      </w:r>
    </w:p>
    <w:p w14:paraId="3BE120B4" w14:textId="77777777" w:rsidR="00435071" w:rsidRDefault="00435071" w:rsidP="001B319A">
      <w:pPr>
        <w:jc w:val="both"/>
        <w:rPr>
          <w:rFonts w:cs="Times New Roman"/>
          <w:b/>
          <w:bCs/>
          <w:sz w:val="22"/>
          <w:szCs w:val="22"/>
        </w:rPr>
      </w:pPr>
    </w:p>
    <w:p w14:paraId="46B07494" w14:textId="77777777" w:rsidR="00435071" w:rsidRPr="00132A72" w:rsidRDefault="00435071" w:rsidP="00435071">
      <w:pPr>
        <w:jc w:val="both"/>
        <w:rPr>
          <w:color w:val="000000"/>
        </w:rPr>
      </w:pPr>
      <w:r w:rsidRPr="00132A72">
        <w:rPr>
          <w:color w:val="000000"/>
        </w:rPr>
        <w:t>A Balatonalmádi Szociális Társulás Társulási Tanácsa a 2020. szeptember 30. napján tartott ülésén döntött utoljára a Társulási Megállapodás módosításának támogatásáról.</w:t>
      </w:r>
    </w:p>
    <w:p w14:paraId="7A752DC6" w14:textId="77777777" w:rsidR="00435071" w:rsidRPr="00132A72" w:rsidRDefault="00435071" w:rsidP="00435071">
      <w:pPr>
        <w:jc w:val="both"/>
        <w:rPr>
          <w:strike/>
          <w:color w:val="000000"/>
        </w:rPr>
      </w:pPr>
      <w:r w:rsidRPr="00132A72">
        <w:rPr>
          <w:color w:val="000000"/>
        </w:rPr>
        <w:t>A Társulási Tanács 2021. november 8. napján tartott ülésén elvi hozzájárulását adta a Társulási Megállapodás módosításához</w:t>
      </w:r>
      <w:r w:rsidRPr="00132A72">
        <w:t xml:space="preserve">. </w:t>
      </w:r>
    </w:p>
    <w:p w14:paraId="7C6A073A" w14:textId="77777777" w:rsidR="00435071" w:rsidRPr="00132A72" w:rsidRDefault="00435071" w:rsidP="00435071">
      <w:pPr>
        <w:jc w:val="both"/>
        <w:rPr>
          <w:color w:val="000000"/>
        </w:rPr>
      </w:pPr>
    </w:p>
    <w:p w14:paraId="0AA4377B" w14:textId="77777777" w:rsidR="00435071" w:rsidRPr="00132A72" w:rsidRDefault="00435071" w:rsidP="00435071">
      <w:pPr>
        <w:jc w:val="both"/>
        <w:rPr>
          <w:strike/>
          <w:color w:val="000000"/>
        </w:rPr>
      </w:pPr>
      <w:r w:rsidRPr="00132A72">
        <w:rPr>
          <w:color w:val="000000"/>
        </w:rPr>
        <w:t xml:space="preserve">A Tárulási Megállapodást az alábbiak szerint szükséges ismét módosítani: </w:t>
      </w:r>
    </w:p>
    <w:p w14:paraId="58F12374" w14:textId="77777777" w:rsidR="00435071" w:rsidRPr="00132A72" w:rsidRDefault="00435071" w:rsidP="00435071">
      <w:pPr>
        <w:pStyle w:val="Listaszerbekezds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trike/>
          <w:color w:val="000000"/>
        </w:rPr>
      </w:pPr>
      <w:bookmarkStart w:id="0" w:name="_Hlk87862913"/>
      <w:r w:rsidRPr="00132A72">
        <w:rPr>
          <w:color w:val="000000"/>
        </w:rPr>
        <w:t xml:space="preserve">A Társulási Megállapodás 1. mellékletét képező lakosságszámadatok 2019. január 1-jei adatok, így ezek felülvizsgálata szükséges. </w:t>
      </w:r>
    </w:p>
    <w:p w14:paraId="35E9F4B4" w14:textId="77777777" w:rsidR="00435071" w:rsidRPr="00132A72" w:rsidRDefault="00435071" w:rsidP="00435071">
      <w:pPr>
        <w:pStyle w:val="Listaszerbekezds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trike/>
          <w:color w:val="000000"/>
        </w:rPr>
      </w:pPr>
      <w:r w:rsidRPr="00132A72">
        <w:rPr>
          <w:color w:val="000000"/>
        </w:rPr>
        <w:t xml:space="preserve">A Társulási Megállapodás 2. mellékletében a Gondos Panni Család –és Gyermekjóléti Központ és Szolgálat létszámadatainak módosítása szükséges. </w:t>
      </w:r>
    </w:p>
    <w:p w14:paraId="6B5D75E1" w14:textId="77777777" w:rsidR="00435071" w:rsidRPr="00132A72" w:rsidRDefault="00435071" w:rsidP="00435071">
      <w:pPr>
        <w:pStyle w:val="Listaszerbekezds"/>
        <w:numPr>
          <w:ilvl w:val="0"/>
          <w:numId w:val="11"/>
        </w:numPr>
        <w:suppressAutoHyphens w:val="0"/>
        <w:ind w:left="714" w:hanging="357"/>
        <w:contextualSpacing/>
        <w:jc w:val="both"/>
        <w:rPr>
          <w:strike/>
          <w:color w:val="000000"/>
        </w:rPr>
      </w:pPr>
      <w:r w:rsidRPr="00132A72">
        <w:rPr>
          <w:color w:val="000000"/>
        </w:rPr>
        <w:t xml:space="preserve">A egységes szerkezetbe foglalt Társulási Megállapodás 4. mellékletben az Intézmény telephelyeinél a Balatonalmádi, Városház tér 4. szám alatti telephely törlése szükséges. </w:t>
      </w:r>
    </w:p>
    <w:bookmarkEnd w:id="0"/>
    <w:p w14:paraId="7B80266E" w14:textId="77777777" w:rsidR="00435071" w:rsidRDefault="00435071" w:rsidP="00435071">
      <w:pPr>
        <w:jc w:val="both"/>
        <w:rPr>
          <w:rFonts w:eastAsia="Calibri"/>
        </w:rPr>
      </w:pPr>
    </w:p>
    <w:p w14:paraId="7E4F472A" w14:textId="77777777" w:rsidR="00435071" w:rsidRPr="00132A72" w:rsidRDefault="00435071" w:rsidP="00435071">
      <w:pPr>
        <w:jc w:val="both"/>
        <w:rPr>
          <w:rFonts w:eastAsia="Calibri"/>
        </w:rPr>
      </w:pPr>
      <w:r w:rsidRPr="00132A72">
        <w:rPr>
          <w:rFonts w:eastAsia="Calibri"/>
        </w:rPr>
        <w:t>A Társulási Megállapodás módosításához a társulásban részt vevő valamennyi önkormányzat képviselő – testületének minősített többséggel történő jóváhagyása szükséges.</w:t>
      </w:r>
    </w:p>
    <w:p w14:paraId="426A042E" w14:textId="77777777" w:rsidR="00435071" w:rsidRPr="00132A72" w:rsidRDefault="00435071" w:rsidP="00435071">
      <w:pPr>
        <w:jc w:val="both"/>
        <w:rPr>
          <w:rFonts w:eastAsia="Calibri"/>
        </w:rPr>
      </w:pPr>
    </w:p>
    <w:p w14:paraId="782F1E2B" w14:textId="77777777" w:rsidR="00435071" w:rsidRPr="00132A72" w:rsidRDefault="00435071" w:rsidP="00435071">
      <w:pPr>
        <w:jc w:val="both"/>
        <w:rPr>
          <w:rFonts w:eastAsia="Calibri"/>
        </w:rPr>
      </w:pPr>
      <w:r w:rsidRPr="00132A72">
        <w:rPr>
          <w:rFonts w:eastAsia="Calibri"/>
        </w:rPr>
        <w:t xml:space="preserve">A Balatonalmádi Szociális Társulás Társulási Tanácsa a 2021. november 8. napján tartott ülésén határozott a Társulási Megállapodás módosításának támogatásáról. </w:t>
      </w:r>
    </w:p>
    <w:p w14:paraId="42A54012" w14:textId="77777777" w:rsidR="00435071" w:rsidRPr="00132A72" w:rsidRDefault="00435071" w:rsidP="00435071">
      <w:pPr>
        <w:jc w:val="both"/>
        <w:rPr>
          <w:rFonts w:eastAsia="Calibri"/>
        </w:rPr>
      </w:pPr>
    </w:p>
    <w:p w14:paraId="5897D478" w14:textId="77777777" w:rsidR="00435071" w:rsidRPr="00132A72" w:rsidRDefault="00435071" w:rsidP="00435071">
      <w:pPr>
        <w:jc w:val="both"/>
      </w:pPr>
      <w:r w:rsidRPr="00132A72">
        <w:t>Kérem a Tisztelt Képviselő-testületet, hogy az előterjesztést megvitatni és a határozati javaslatot elfogadni szíveskedjen!</w:t>
      </w:r>
    </w:p>
    <w:p w14:paraId="53BEE8F1" w14:textId="77777777" w:rsidR="00435071" w:rsidRDefault="00435071" w:rsidP="00435071">
      <w:pPr>
        <w:jc w:val="both"/>
      </w:pPr>
    </w:p>
    <w:p w14:paraId="5DFB4E39" w14:textId="77777777" w:rsidR="00435071" w:rsidRDefault="00435071" w:rsidP="00435071">
      <w:pPr>
        <w:jc w:val="both"/>
      </w:pPr>
      <w:r>
        <w:t>Litér, 2021. november 18.</w:t>
      </w:r>
    </w:p>
    <w:p w14:paraId="0CF4D766" w14:textId="77777777" w:rsidR="00435071" w:rsidRDefault="00435071" w:rsidP="00435071">
      <w:pPr>
        <w:jc w:val="both"/>
      </w:pPr>
    </w:p>
    <w:p w14:paraId="27F80CBE" w14:textId="77777777" w:rsidR="00435071" w:rsidRDefault="00435071" w:rsidP="00435071">
      <w:pPr>
        <w:jc w:val="both"/>
      </w:pPr>
    </w:p>
    <w:p w14:paraId="720DA0B3" w14:textId="77777777" w:rsidR="00435071" w:rsidRDefault="00435071" w:rsidP="00435071">
      <w:pPr>
        <w:jc w:val="both"/>
      </w:pPr>
    </w:p>
    <w:p w14:paraId="0FDADE67" w14:textId="77777777" w:rsidR="00435071" w:rsidRDefault="00435071" w:rsidP="00435071">
      <w:pPr>
        <w:jc w:val="both"/>
      </w:pPr>
    </w:p>
    <w:p w14:paraId="5A92D422" w14:textId="77777777" w:rsidR="00435071" w:rsidRDefault="00435071" w:rsidP="004350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4027">
        <w:t xml:space="preserve">             Varga Mihály</w:t>
      </w:r>
    </w:p>
    <w:p w14:paraId="4DE0F777" w14:textId="77777777" w:rsidR="00435071" w:rsidRPr="00132A72" w:rsidRDefault="00435071" w:rsidP="004350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BCB">
        <w:t xml:space="preserve">  </w:t>
      </w:r>
      <w:r>
        <w:t>polgármester</w:t>
      </w:r>
    </w:p>
    <w:p w14:paraId="4A826546" w14:textId="77777777" w:rsidR="00435071" w:rsidRDefault="00931BCB" w:rsidP="00435071">
      <w:pPr>
        <w:spacing w:after="200" w:line="276" w:lineRule="auto"/>
      </w:pPr>
      <w:r>
        <w:t xml:space="preserve"> </w:t>
      </w:r>
      <w:r w:rsidR="00435071">
        <w:br w:type="page"/>
      </w:r>
    </w:p>
    <w:p w14:paraId="07740E7E" w14:textId="77777777" w:rsidR="00435071" w:rsidRPr="00132A72" w:rsidRDefault="00435071" w:rsidP="00435071">
      <w:pPr>
        <w:jc w:val="right"/>
        <w:rPr>
          <w:b/>
          <w:strike/>
        </w:rPr>
      </w:pPr>
      <w:r w:rsidRPr="00132A72">
        <w:rPr>
          <w:b/>
        </w:rPr>
        <w:t xml:space="preserve">1. melléklet </w:t>
      </w:r>
    </w:p>
    <w:p w14:paraId="0A5CA602" w14:textId="77777777" w:rsidR="00435071" w:rsidRPr="00132A72" w:rsidRDefault="00435071" w:rsidP="00435071">
      <w:pPr>
        <w:jc w:val="center"/>
        <w:rPr>
          <w:b/>
          <w:strike/>
        </w:rPr>
      </w:pPr>
      <w:r w:rsidRPr="00132A72">
        <w:rPr>
          <w:b/>
        </w:rPr>
        <w:t>A TÁRSULÁS TAGNYILVÁNTARTÁSA</w:t>
      </w:r>
    </w:p>
    <w:p w14:paraId="1F5950F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40844DC7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81"/>
        <w:gridCol w:w="1797"/>
        <w:gridCol w:w="1894"/>
      </w:tblGrid>
      <w:tr w:rsidR="00435071" w:rsidRPr="00132A72" w14:paraId="02DD870B" w14:textId="77777777" w:rsidTr="00E60EF0">
        <w:tc>
          <w:tcPr>
            <w:tcW w:w="704" w:type="dxa"/>
            <w:shd w:val="clear" w:color="auto" w:fill="auto"/>
          </w:tcPr>
          <w:p w14:paraId="2EA8A5A8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16E7FA1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C7333CD" w14:textId="77777777" w:rsidR="00435071" w:rsidRPr="00E60EF0" w:rsidRDefault="00435071" w:rsidP="00E60EF0">
            <w:pPr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>Tag neve, székhelye:</w:t>
            </w:r>
          </w:p>
        </w:tc>
        <w:tc>
          <w:tcPr>
            <w:tcW w:w="981" w:type="dxa"/>
            <w:shd w:val="clear" w:color="auto" w:fill="auto"/>
            <w:textDirection w:val="btLr"/>
            <w:vAlign w:val="center"/>
          </w:tcPr>
          <w:p w14:paraId="4A9736AF" w14:textId="77777777" w:rsidR="00435071" w:rsidRPr="00E60EF0" w:rsidRDefault="00435071" w:rsidP="00E60EF0">
            <w:pPr>
              <w:ind w:left="113" w:right="113"/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>lakosságszám</w:t>
            </w:r>
            <w:r w:rsidRPr="00E60EF0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619B10A" w14:textId="77777777" w:rsidR="00435071" w:rsidRPr="00E60EF0" w:rsidRDefault="00435071" w:rsidP="00E60EF0">
            <w:pPr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>Belépés</w:t>
            </w:r>
          </w:p>
          <w:p w14:paraId="42A9A1D4" w14:textId="77777777" w:rsidR="00435071" w:rsidRPr="00E60EF0" w:rsidRDefault="00435071" w:rsidP="00E60EF0">
            <w:pPr>
              <w:jc w:val="center"/>
              <w:rPr>
                <w:strike/>
              </w:rPr>
            </w:pPr>
            <w:r w:rsidRPr="00E60EF0">
              <w:rPr>
                <w:b/>
              </w:rPr>
              <w:t>időpontja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0B209A7" w14:textId="77777777" w:rsidR="00435071" w:rsidRPr="00E60EF0" w:rsidRDefault="00435071" w:rsidP="00E60EF0">
            <w:pPr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>A Társulási</w:t>
            </w:r>
          </w:p>
          <w:p w14:paraId="4928F1A8" w14:textId="77777777" w:rsidR="00435071" w:rsidRPr="00E60EF0" w:rsidRDefault="00435071" w:rsidP="00E60EF0">
            <w:pPr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>Tanácsban</w:t>
            </w:r>
          </w:p>
          <w:p w14:paraId="42CB9765" w14:textId="77777777" w:rsidR="00435071" w:rsidRPr="00E60EF0" w:rsidRDefault="00435071" w:rsidP="00E60EF0">
            <w:pPr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 xml:space="preserve">képviseli </w:t>
            </w:r>
          </w:p>
          <w:p w14:paraId="177BC912" w14:textId="77777777" w:rsidR="00435071" w:rsidRPr="00E60EF0" w:rsidRDefault="00435071" w:rsidP="00E60EF0">
            <w:pPr>
              <w:jc w:val="center"/>
              <w:rPr>
                <w:b/>
                <w:strike/>
              </w:rPr>
            </w:pPr>
            <w:r w:rsidRPr="00E60EF0">
              <w:rPr>
                <w:b/>
              </w:rPr>
              <w:t>(polgármester)</w:t>
            </w:r>
          </w:p>
        </w:tc>
      </w:tr>
      <w:tr w:rsidR="00435071" w:rsidRPr="00132A72" w14:paraId="6E180BB7" w14:textId="77777777" w:rsidTr="00E60EF0">
        <w:tc>
          <w:tcPr>
            <w:tcW w:w="704" w:type="dxa"/>
            <w:shd w:val="clear" w:color="auto" w:fill="auto"/>
          </w:tcPr>
          <w:p w14:paraId="079259C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1.</w:t>
            </w:r>
          </w:p>
        </w:tc>
        <w:tc>
          <w:tcPr>
            <w:tcW w:w="3686" w:type="dxa"/>
            <w:shd w:val="clear" w:color="auto" w:fill="auto"/>
          </w:tcPr>
          <w:p w14:paraId="148A3A21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Alsóörs Község Önkormányzata</w:t>
            </w:r>
          </w:p>
          <w:p w14:paraId="15E4B58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226 Alsóörs, Endrődi S. utca 49.</w:t>
            </w:r>
          </w:p>
        </w:tc>
        <w:tc>
          <w:tcPr>
            <w:tcW w:w="981" w:type="dxa"/>
            <w:shd w:val="clear" w:color="auto" w:fill="auto"/>
          </w:tcPr>
          <w:p w14:paraId="0214094B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55B541E6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29</w:t>
            </w:r>
          </w:p>
        </w:tc>
        <w:tc>
          <w:tcPr>
            <w:tcW w:w="1797" w:type="dxa"/>
            <w:shd w:val="clear" w:color="auto" w:fill="auto"/>
          </w:tcPr>
          <w:p w14:paraId="25ADE6D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1B7E9E54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06.12.20.</w:t>
            </w:r>
          </w:p>
        </w:tc>
        <w:tc>
          <w:tcPr>
            <w:tcW w:w="1894" w:type="dxa"/>
            <w:shd w:val="clear" w:color="auto" w:fill="auto"/>
          </w:tcPr>
          <w:p w14:paraId="638CC186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9E916A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Hebling Zsolt</w:t>
            </w:r>
          </w:p>
        </w:tc>
      </w:tr>
      <w:tr w:rsidR="00435071" w:rsidRPr="00132A72" w14:paraId="05404932" w14:textId="77777777" w:rsidTr="00E60EF0">
        <w:tc>
          <w:tcPr>
            <w:tcW w:w="704" w:type="dxa"/>
            <w:shd w:val="clear" w:color="auto" w:fill="auto"/>
          </w:tcPr>
          <w:p w14:paraId="2B866B0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.</w:t>
            </w:r>
          </w:p>
        </w:tc>
        <w:tc>
          <w:tcPr>
            <w:tcW w:w="3686" w:type="dxa"/>
            <w:shd w:val="clear" w:color="auto" w:fill="auto"/>
          </w:tcPr>
          <w:p w14:paraId="5EC40B8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 xml:space="preserve">Balatonalmádi Város Önkormányzata </w:t>
            </w:r>
          </w:p>
          <w:p w14:paraId="21FC5301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220 Balatonalmádi, Széchenyi sétány 1.</w:t>
            </w:r>
          </w:p>
        </w:tc>
        <w:tc>
          <w:tcPr>
            <w:tcW w:w="981" w:type="dxa"/>
            <w:shd w:val="clear" w:color="auto" w:fill="auto"/>
          </w:tcPr>
          <w:p w14:paraId="68090FF9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EB6AFA7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017D7E9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466E80C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10111</w:t>
            </w:r>
          </w:p>
        </w:tc>
        <w:tc>
          <w:tcPr>
            <w:tcW w:w="1797" w:type="dxa"/>
            <w:shd w:val="clear" w:color="auto" w:fill="auto"/>
          </w:tcPr>
          <w:p w14:paraId="184E6FC4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1422769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092D38A9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6E353C8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06.12.20.</w:t>
            </w:r>
          </w:p>
        </w:tc>
        <w:tc>
          <w:tcPr>
            <w:tcW w:w="1894" w:type="dxa"/>
            <w:shd w:val="clear" w:color="auto" w:fill="auto"/>
          </w:tcPr>
          <w:p w14:paraId="7A11F5D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1E107526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786AF005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986D904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dr. Kepli Lajos</w:t>
            </w:r>
          </w:p>
        </w:tc>
      </w:tr>
      <w:tr w:rsidR="00435071" w:rsidRPr="00132A72" w14:paraId="201C5A84" w14:textId="77777777" w:rsidTr="00E60EF0">
        <w:tc>
          <w:tcPr>
            <w:tcW w:w="704" w:type="dxa"/>
            <w:shd w:val="clear" w:color="auto" w:fill="auto"/>
          </w:tcPr>
          <w:p w14:paraId="0E44B55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3.</w:t>
            </w:r>
          </w:p>
        </w:tc>
        <w:tc>
          <w:tcPr>
            <w:tcW w:w="3686" w:type="dxa"/>
            <w:shd w:val="clear" w:color="auto" w:fill="auto"/>
          </w:tcPr>
          <w:p w14:paraId="7CEEA57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Balatonfűzfő Város Önkormányzata</w:t>
            </w:r>
          </w:p>
          <w:p w14:paraId="6A4DFF7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184 Balatonfűzfő, Nike körút 1.</w:t>
            </w:r>
          </w:p>
        </w:tc>
        <w:tc>
          <w:tcPr>
            <w:tcW w:w="981" w:type="dxa"/>
            <w:shd w:val="clear" w:color="auto" w:fill="auto"/>
          </w:tcPr>
          <w:p w14:paraId="4D4F995B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01BB195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4486</w:t>
            </w:r>
          </w:p>
        </w:tc>
        <w:tc>
          <w:tcPr>
            <w:tcW w:w="1797" w:type="dxa"/>
            <w:shd w:val="clear" w:color="auto" w:fill="auto"/>
          </w:tcPr>
          <w:p w14:paraId="01C7096D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4BC15BA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07.05.31.</w:t>
            </w:r>
          </w:p>
        </w:tc>
        <w:tc>
          <w:tcPr>
            <w:tcW w:w="1894" w:type="dxa"/>
            <w:shd w:val="clear" w:color="auto" w:fill="auto"/>
          </w:tcPr>
          <w:p w14:paraId="53E5602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1A7094C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Szanyi Szilvia</w:t>
            </w:r>
          </w:p>
        </w:tc>
      </w:tr>
      <w:tr w:rsidR="00435071" w:rsidRPr="00132A72" w14:paraId="2387A4BC" w14:textId="77777777" w:rsidTr="00E60EF0">
        <w:tc>
          <w:tcPr>
            <w:tcW w:w="704" w:type="dxa"/>
            <w:shd w:val="clear" w:color="auto" w:fill="auto"/>
          </w:tcPr>
          <w:p w14:paraId="7AC92C6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4.</w:t>
            </w:r>
          </w:p>
        </w:tc>
        <w:tc>
          <w:tcPr>
            <w:tcW w:w="3686" w:type="dxa"/>
            <w:shd w:val="clear" w:color="auto" w:fill="auto"/>
          </w:tcPr>
          <w:p w14:paraId="12B8687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Felsőörs Község Önkormányzata</w:t>
            </w:r>
          </w:p>
          <w:p w14:paraId="478BA3C6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227 Felsőörs, Szabadság tér 2.</w:t>
            </w:r>
          </w:p>
        </w:tc>
        <w:tc>
          <w:tcPr>
            <w:tcW w:w="981" w:type="dxa"/>
            <w:shd w:val="clear" w:color="auto" w:fill="auto"/>
          </w:tcPr>
          <w:p w14:paraId="5316ABE9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7CDE057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18</w:t>
            </w:r>
          </w:p>
        </w:tc>
        <w:tc>
          <w:tcPr>
            <w:tcW w:w="1797" w:type="dxa"/>
            <w:shd w:val="clear" w:color="auto" w:fill="auto"/>
          </w:tcPr>
          <w:p w14:paraId="20242327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56555D4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07.03.01.</w:t>
            </w:r>
          </w:p>
        </w:tc>
        <w:tc>
          <w:tcPr>
            <w:tcW w:w="1894" w:type="dxa"/>
            <w:shd w:val="clear" w:color="auto" w:fill="auto"/>
          </w:tcPr>
          <w:p w14:paraId="3B9A648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D0E957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Szabó Balázs</w:t>
            </w:r>
          </w:p>
        </w:tc>
      </w:tr>
      <w:tr w:rsidR="00435071" w:rsidRPr="00132A72" w14:paraId="5FA7A7DB" w14:textId="77777777" w:rsidTr="00E60EF0">
        <w:tc>
          <w:tcPr>
            <w:tcW w:w="704" w:type="dxa"/>
            <w:shd w:val="clear" w:color="auto" w:fill="auto"/>
          </w:tcPr>
          <w:p w14:paraId="25C778D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5.</w:t>
            </w:r>
          </w:p>
        </w:tc>
        <w:tc>
          <w:tcPr>
            <w:tcW w:w="3686" w:type="dxa"/>
            <w:shd w:val="clear" w:color="auto" w:fill="auto"/>
          </w:tcPr>
          <w:p w14:paraId="7074BBC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Királyszentistván Község Önkormányzata</w:t>
            </w:r>
          </w:p>
          <w:p w14:paraId="4955C1E6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195 Királyszentistván, Fő utca 32-34.</w:t>
            </w:r>
          </w:p>
        </w:tc>
        <w:tc>
          <w:tcPr>
            <w:tcW w:w="981" w:type="dxa"/>
            <w:shd w:val="clear" w:color="auto" w:fill="auto"/>
          </w:tcPr>
          <w:p w14:paraId="79FC7C54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663A924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700BBAD6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0D0B914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517</w:t>
            </w:r>
          </w:p>
        </w:tc>
        <w:tc>
          <w:tcPr>
            <w:tcW w:w="1797" w:type="dxa"/>
            <w:shd w:val="clear" w:color="auto" w:fill="auto"/>
          </w:tcPr>
          <w:p w14:paraId="0FD18CF1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7518B0D8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4F45509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132AAD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12.12.30.</w:t>
            </w:r>
          </w:p>
        </w:tc>
        <w:tc>
          <w:tcPr>
            <w:tcW w:w="1894" w:type="dxa"/>
            <w:shd w:val="clear" w:color="auto" w:fill="auto"/>
          </w:tcPr>
          <w:p w14:paraId="7FD1EEF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3C8B42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5B2ECF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2C3A9D0C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Kőszegi Ilona</w:t>
            </w:r>
          </w:p>
        </w:tc>
      </w:tr>
      <w:tr w:rsidR="00435071" w:rsidRPr="00132A72" w14:paraId="3D5A5D06" w14:textId="77777777" w:rsidTr="00E60EF0">
        <w:tc>
          <w:tcPr>
            <w:tcW w:w="704" w:type="dxa"/>
            <w:shd w:val="clear" w:color="auto" w:fill="auto"/>
          </w:tcPr>
          <w:p w14:paraId="3DDF55E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6.</w:t>
            </w:r>
          </w:p>
        </w:tc>
        <w:tc>
          <w:tcPr>
            <w:tcW w:w="3686" w:type="dxa"/>
            <w:shd w:val="clear" w:color="auto" w:fill="auto"/>
          </w:tcPr>
          <w:p w14:paraId="3BEE39A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Litér Község Önkormányzata</w:t>
            </w:r>
          </w:p>
          <w:p w14:paraId="3D25CBB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196 Litér, Álmos utca 37.</w:t>
            </w:r>
          </w:p>
        </w:tc>
        <w:tc>
          <w:tcPr>
            <w:tcW w:w="981" w:type="dxa"/>
            <w:shd w:val="clear" w:color="auto" w:fill="auto"/>
          </w:tcPr>
          <w:p w14:paraId="6E056A2C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60C6FE6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269</w:t>
            </w:r>
          </w:p>
        </w:tc>
        <w:tc>
          <w:tcPr>
            <w:tcW w:w="1797" w:type="dxa"/>
            <w:shd w:val="clear" w:color="auto" w:fill="auto"/>
          </w:tcPr>
          <w:p w14:paraId="4D1A0517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7A42171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07.03.01.</w:t>
            </w:r>
          </w:p>
        </w:tc>
        <w:tc>
          <w:tcPr>
            <w:tcW w:w="1894" w:type="dxa"/>
            <w:shd w:val="clear" w:color="auto" w:fill="auto"/>
          </w:tcPr>
          <w:p w14:paraId="547E034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0151E211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Varga Mihály</w:t>
            </w:r>
          </w:p>
        </w:tc>
      </w:tr>
      <w:tr w:rsidR="00435071" w:rsidRPr="00132A72" w14:paraId="21E5D4A9" w14:textId="77777777" w:rsidTr="00E60EF0">
        <w:tc>
          <w:tcPr>
            <w:tcW w:w="704" w:type="dxa"/>
            <w:shd w:val="clear" w:color="auto" w:fill="auto"/>
          </w:tcPr>
          <w:p w14:paraId="4EAF8785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7.</w:t>
            </w:r>
          </w:p>
        </w:tc>
        <w:tc>
          <w:tcPr>
            <w:tcW w:w="3686" w:type="dxa"/>
            <w:shd w:val="clear" w:color="auto" w:fill="auto"/>
          </w:tcPr>
          <w:p w14:paraId="3EEEE48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Papkeszi Község Önkormányzata</w:t>
            </w:r>
          </w:p>
          <w:p w14:paraId="6DC2593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183 Papkeszi, Fő utca 42.</w:t>
            </w:r>
          </w:p>
        </w:tc>
        <w:tc>
          <w:tcPr>
            <w:tcW w:w="981" w:type="dxa"/>
            <w:shd w:val="clear" w:color="auto" w:fill="auto"/>
          </w:tcPr>
          <w:p w14:paraId="53E4D5E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0CEF4A8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1608</w:t>
            </w:r>
          </w:p>
        </w:tc>
        <w:tc>
          <w:tcPr>
            <w:tcW w:w="1797" w:type="dxa"/>
            <w:shd w:val="clear" w:color="auto" w:fill="auto"/>
          </w:tcPr>
          <w:p w14:paraId="5309D7D5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BA9DD39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14.01.01.</w:t>
            </w:r>
          </w:p>
        </w:tc>
        <w:tc>
          <w:tcPr>
            <w:tcW w:w="1894" w:type="dxa"/>
            <w:shd w:val="clear" w:color="auto" w:fill="auto"/>
          </w:tcPr>
          <w:p w14:paraId="7E989B2F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F866537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Ráczkevi Lajos</w:t>
            </w:r>
          </w:p>
        </w:tc>
      </w:tr>
      <w:tr w:rsidR="00435071" w:rsidRPr="00132A72" w14:paraId="704752F9" w14:textId="77777777" w:rsidTr="00E60EF0">
        <w:tc>
          <w:tcPr>
            <w:tcW w:w="704" w:type="dxa"/>
            <w:shd w:val="clear" w:color="auto" w:fill="auto"/>
          </w:tcPr>
          <w:p w14:paraId="091C1D88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.</w:t>
            </w:r>
          </w:p>
        </w:tc>
        <w:tc>
          <w:tcPr>
            <w:tcW w:w="3686" w:type="dxa"/>
            <w:shd w:val="clear" w:color="auto" w:fill="auto"/>
          </w:tcPr>
          <w:p w14:paraId="16A59E7C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Szentkirályszabadja Község Önkormányzata</w:t>
            </w:r>
          </w:p>
          <w:p w14:paraId="6ABDB7BD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8225 Szentkirályszabadja, Petőfi utca 12.</w:t>
            </w:r>
          </w:p>
        </w:tc>
        <w:tc>
          <w:tcPr>
            <w:tcW w:w="981" w:type="dxa"/>
            <w:shd w:val="clear" w:color="auto" w:fill="auto"/>
          </w:tcPr>
          <w:p w14:paraId="0B3EAC7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7E6A62A2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5256DD28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696F2E8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118</w:t>
            </w:r>
          </w:p>
        </w:tc>
        <w:tc>
          <w:tcPr>
            <w:tcW w:w="1797" w:type="dxa"/>
            <w:shd w:val="clear" w:color="auto" w:fill="auto"/>
          </w:tcPr>
          <w:p w14:paraId="6959F46C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B02B039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712F3E24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C6FD73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006.12.20.</w:t>
            </w:r>
          </w:p>
        </w:tc>
        <w:tc>
          <w:tcPr>
            <w:tcW w:w="1894" w:type="dxa"/>
            <w:shd w:val="clear" w:color="auto" w:fill="auto"/>
          </w:tcPr>
          <w:p w14:paraId="299F9D9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6B6C7593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3AE7878E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  <w:p w14:paraId="5F4835DD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 xml:space="preserve">Gyarmati Katalin </w:t>
            </w:r>
          </w:p>
        </w:tc>
      </w:tr>
      <w:tr w:rsidR="00435071" w:rsidRPr="00132A72" w14:paraId="14651C52" w14:textId="77777777" w:rsidTr="00E60EF0">
        <w:tc>
          <w:tcPr>
            <w:tcW w:w="4390" w:type="dxa"/>
            <w:gridSpan w:val="2"/>
            <w:shd w:val="clear" w:color="auto" w:fill="auto"/>
          </w:tcPr>
          <w:p w14:paraId="7B4705AD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Társulás létszáma összesen</w:t>
            </w:r>
          </w:p>
        </w:tc>
        <w:tc>
          <w:tcPr>
            <w:tcW w:w="981" w:type="dxa"/>
            <w:shd w:val="clear" w:color="auto" w:fill="auto"/>
          </w:tcPr>
          <w:p w14:paraId="6EB1BB5A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32A72">
              <w:t>25156</w:t>
            </w:r>
          </w:p>
        </w:tc>
        <w:tc>
          <w:tcPr>
            <w:tcW w:w="1797" w:type="dxa"/>
            <w:shd w:val="clear" w:color="auto" w:fill="auto"/>
          </w:tcPr>
          <w:p w14:paraId="336D4F20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</w:tc>
        <w:tc>
          <w:tcPr>
            <w:tcW w:w="1894" w:type="dxa"/>
            <w:shd w:val="clear" w:color="auto" w:fill="auto"/>
          </w:tcPr>
          <w:p w14:paraId="038159F7" w14:textId="77777777" w:rsidR="00435071" w:rsidRPr="00E60EF0" w:rsidRDefault="00435071" w:rsidP="00E60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</w:p>
        </w:tc>
      </w:tr>
    </w:tbl>
    <w:p w14:paraId="05FC2320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34DC31FB" w14:textId="77777777" w:rsidR="00435071" w:rsidRPr="00435071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  <w:color w:val="000000"/>
        </w:rPr>
      </w:pPr>
    </w:p>
    <w:p w14:paraId="7E763C3A" w14:textId="77777777" w:rsidR="00435071" w:rsidRPr="00435071" w:rsidRDefault="00435071" w:rsidP="00435071">
      <w:pPr>
        <w:jc w:val="both"/>
        <w:rPr>
          <w:bCs/>
          <w:strike/>
          <w:color w:val="000000"/>
          <w:u w:val="single"/>
        </w:rPr>
      </w:pPr>
      <w:r w:rsidRPr="00435071">
        <w:rPr>
          <w:bCs/>
          <w:color w:val="000000"/>
          <w:u w:val="single"/>
        </w:rPr>
        <w:t xml:space="preserve">A Szociális Társulás alaptevékenységének kormányzati funkciók szerinti besorolása: </w:t>
      </w:r>
    </w:p>
    <w:p w14:paraId="18F1794E" w14:textId="77777777" w:rsidR="00435071" w:rsidRPr="00435071" w:rsidRDefault="00435071" w:rsidP="00435071">
      <w:pPr>
        <w:jc w:val="both"/>
        <w:rPr>
          <w:bCs/>
          <w:strike/>
          <w:color w:val="000000"/>
          <w:u w:val="single"/>
        </w:rPr>
      </w:pPr>
    </w:p>
    <w:p w14:paraId="02C75F1C" w14:textId="77777777" w:rsidR="00435071" w:rsidRPr="00435071" w:rsidRDefault="00435071" w:rsidP="00435071">
      <w:pPr>
        <w:jc w:val="both"/>
        <w:rPr>
          <w:bCs/>
          <w:strike/>
          <w:color w:val="000000"/>
          <w:u w:val="single"/>
        </w:rPr>
      </w:pPr>
    </w:p>
    <w:p w14:paraId="35986A5F" w14:textId="77777777" w:rsidR="00435071" w:rsidRPr="00435071" w:rsidRDefault="00435071" w:rsidP="00435071">
      <w:pPr>
        <w:ind w:left="2127" w:hanging="1418"/>
        <w:jc w:val="both"/>
        <w:rPr>
          <w:strike/>
          <w:color w:val="000000"/>
        </w:rPr>
      </w:pPr>
      <w:r w:rsidRPr="00435071">
        <w:rPr>
          <w:color w:val="000000"/>
        </w:rPr>
        <w:t>011130</w:t>
      </w:r>
      <w:r w:rsidRPr="00435071">
        <w:rPr>
          <w:color w:val="000000"/>
        </w:rPr>
        <w:tab/>
        <w:t>Önkormányzatok és önkormányzati hivatalok jogalkotó és általános igazgatási tevékenysége</w:t>
      </w:r>
    </w:p>
    <w:p w14:paraId="33359701" w14:textId="77777777" w:rsidR="00435071" w:rsidRPr="00435071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  <w:color w:val="000000"/>
        </w:rPr>
      </w:pPr>
    </w:p>
    <w:p w14:paraId="29EEDFB3" w14:textId="77777777" w:rsidR="00435071" w:rsidRPr="00435071" w:rsidRDefault="00435071" w:rsidP="00435071">
      <w:pPr>
        <w:spacing w:before="120"/>
        <w:jc w:val="both"/>
        <w:rPr>
          <w:strike/>
          <w:color w:val="000000"/>
        </w:rPr>
      </w:pPr>
      <w:r w:rsidRPr="00435071">
        <w:rPr>
          <w:color w:val="000000"/>
          <w:u w:val="single"/>
        </w:rPr>
        <w:t>A Szociális Társulás államháztartási szakágazat rend szerinti besorolása:</w:t>
      </w:r>
      <w:r w:rsidRPr="00435071">
        <w:rPr>
          <w:color w:val="000000"/>
        </w:rPr>
        <w:t xml:space="preserve"> </w:t>
      </w:r>
    </w:p>
    <w:p w14:paraId="4C08A3CD" w14:textId="77777777" w:rsidR="00435071" w:rsidRPr="00435071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  <w:color w:val="000000"/>
        </w:rPr>
      </w:pPr>
      <w:r w:rsidRPr="00435071">
        <w:rPr>
          <w:color w:val="000000"/>
        </w:rPr>
        <w:t xml:space="preserve">889900 Máshová nem sorolható egyéb szociális ellátás bentlakás nélkül </w:t>
      </w:r>
    </w:p>
    <w:p w14:paraId="0280DE25" w14:textId="77777777" w:rsidR="00435071" w:rsidRPr="00435071" w:rsidRDefault="00435071" w:rsidP="00435071">
      <w:pPr>
        <w:spacing w:after="200" w:line="276" w:lineRule="auto"/>
        <w:rPr>
          <w:b/>
          <w:color w:val="000000"/>
          <w:lang w:eastAsia="en-US"/>
        </w:rPr>
      </w:pPr>
      <w:r w:rsidRPr="00435071">
        <w:rPr>
          <w:b/>
          <w:color w:val="000000"/>
        </w:rPr>
        <w:br w:type="page"/>
      </w:r>
    </w:p>
    <w:p w14:paraId="24D6EFC9" w14:textId="77777777" w:rsidR="00435071" w:rsidRPr="00435071" w:rsidRDefault="00435071" w:rsidP="00435071">
      <w:pPr>
        <w:pStyle w:val="Listaszerbekezds"/>
        <w:autoSpaceDE w:val="0"/>
        <w:autoSpaceDN w:val="0"/>
        <w:adjustRightInd w:val="0"/>
        <w:jc w:val="right"/>
        <w:outlineLvl w:val="0"/>
        <w:rPr>
          <w:b/>
          <w:strike/>
          <w:color w:val="000000"/>
        </w:rPr>
      </w:pPr>
      <w:r w:rsidRPr="00435071">
        <w:rPr>
          <w:b/>
          <w:color w:val="000000"/>
        </w:rPr>
        <w:t>2.melléklet</w:t>
      </w:r>
    </w:p>
    <w:p w14:paraId="64B9AA4B" w14:textId="77777777" w:rsidR="00435071" w:rsidRPr="00435071" w:rsidRDefault="00435071" w:rsidP="00435071">
      <w:pPr>
        <w:autoSpaceDE w:val="0"/>
        <w:autoSpaceDN w:val="0"/>
        <w:adjustRightInd w:val="0"/>
        <w:jc w:val="center"/>
        <w:outlineLvl w:val="0"/>
        <w:rPr>
          <w:b/>
          <w:strike/>
          <w:color w:val="000000"/>
          <w:vertAlign w:val="superscript"/>
        </w:rPr>
      </w:pPr>
      <w:r w:rsidRPr="00435071">
        <w:rPr>
          <w:b/>
          <w:color w:val="000000"/>
        </w:rPr>
        <w:t>A Társulás egyes tagjai részére történő feladatellátás részletezése</w:t>
      </w:r>
    </w:p>
    <w:p w14:paraId="41C6D989" w14:textId="77777777" w:rsidR="00435071" w:rsidRPr="00435071" w:rsidRDefault="00435071" w:rsidP="00435071">
      <w:pPr>
        <w:jc w:val="both"/>
        <w:rPr>
          <w:strike/>
          <w:color w:val="000000"/>
        </w:rPr>
      </w:pPr>
      <w:r w:rsidRPr="00435071">
        <w:rPr>
          <w:color w:val="000000"/>
        </w:rPr>
        <w:t xml:space="preserve">A Társulás által fenntartott </w:t>
      </w:r>
      <w:r w:rsidRPr="00435071">
        <w:rPr>
          <w:b/>
          <w:color w:val="000000"/>
        </w:rPr>
        <w:t xml:space="preserve">Gondos Panni Család – és Gyermekjóléti Központ és Szociális Szolgálat </w:t>
      </w:r>
      <w:r w:rsidRPr="00435071">
        <w:rPr>
          <w:color w:val="000000"/>
        </w:rPr>
        <w:t xml:space="preserve">a tagtelepülések számára az alábbi feladatokat látja el: 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5081"/>
        <w:gridCol w:w="800"/>
        <w:gridCol w:w="820"/>
      </w:tblGrid>
      <w:tr w:rsidR="00435071" w:rsidRPr="00132A72" w14:paraId="3A886FE0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31E4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Település </w:t>
            </w:r>
          </w:p>
        </w:tc>
        <w:tc>
          <w:tcPr>
            <w:tcW w:w="50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4AB87E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Feladat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948A40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Létszám </w:t>
            </w:r>
          </w:p>
        </w:tc>
      </w:tr>
      <w:tr w:rsidR="00435071" w:rsidRPr="00132A72" w14:paraId="37501E72" w14:textId="77777777" w:rsidTr="00E60EF0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A7D0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8AA7C9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539FF6" w14:textId="77777777" w:rsidR="00435071" w:rsidRPr="00435071" w:rsidRDefault="00435071" w:rsidP="00E60EF0">
            <w:pPr>
              <w:jc w:val="center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f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C8752" w14:textId="77777777" w:rsidR="00435071" w:rsidRPr="00435071" w:rsidRDefault="00435071" w:rsidP="00E60EF0">
            <w:pPr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státusz</w:t>
            </w:r>
          </w:p>
        </w:tc>
      </w:tr>
      <w:tr w:rsidR="00435071" w:rsidRPr="00132A72" w14:paraId="70FAE843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7ACC419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Balatonalmádi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ADE6" w14:textId="77777777" w:rsidR="00435071" w:rsidRPr="00435071" w:rsidRDefault="00435071" w:rsidP="00E60EF0">
            <w:pPr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 xml:space="preserve">család- és gyermekjóléti </w:t>
            </w:r>
            <w:r w:rsidRPr="00435071">
              <w:rPr>
                <w:b/>
                <w:bCs/>
                <w:color w:val="000000"/>
              </w:rPr>
              <w:t>közpo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40F3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76F70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8,54</w:t>
            </w:r>
          </w:p>
        </w:tc>
      </w:tr>
      <w:tr w:rsidR="00435071" w:rsidRPr="00132A72" w14:paraId="5F5A74BF" w14:textId="77777777" w:rsidTr="00E60EF0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449B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C84C" w14:textId="77777777" w:rsidR="00435071" w:rsidRPr="00435071" w:rsidRDefault="00435071" w:rsidP="00E60EF0">
            <w:pPr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 xml:space="preserve">család- és gyermekjóléti </w:t>
            </w:r>
            <w:r w:rsidRPr="00435071">
              <w:rPr>
                <w:b/>
                <w:bCs/>
                <w:color w:val="000000"/>
              </w:rPr>
              <w:t>szolgálat</w:t>
            </w:r>
            <w:r w:rsidRPr="00435071">
              <w:rPr>
                <w:color w:val="000000"/>
              </w:rPr>
              <w:t xml:space="preserve"> (Balatonalmádi – Felsőör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EB39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1947E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4,5</w:t>
            </w:r>
          </w:p>
        </w:tc>
      </w:tr>
      <w:tr w:rsidR="00435071" w:rsidRPr="00132A72" w14:paraId="31A57FEB" w14:textId="77777777" w:rsidTr="00E60E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DAE76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DFF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F445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4AC5F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6,5</w:t>
            </w:r>
          </w:p>
        </w:tc>
      </w:tr>
      <w:tr w:rsidR="00435071" w:rsidRPr="00132A72" w14:paraId="2C063F58" w14:textId="77777777" w:rsidTr="00E60E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9382F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670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szociális étkeztetés szociális konyhá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557A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40B67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0,5</w:t>
            </w:r>
          </w:p>
        </w:tc>
      </w:tr>
      <w:tr w:rsidR="00435071" w:rsidRPr="00132A72" w14:paraId="7393181C" w14:textId="77777777" w:rsidTr="00E60E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CD0B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9B4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idősek nappali ellátás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ECC3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3BDBE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</w:tr>
      <w:tr w:rsidR="00435071" w:rsidRPr="00132A72" w14:paraId="2AC6AE6D" w14:textId="77777777" w:rsidTr="00E60E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0CE33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6740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gyermekek átmeneti ellátása (helyettes szülői ellátá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CB4E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04CFE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0</w:t>
            </w:r>
          </w:p>
        </w:tc>
      </w:tr>
      <w:tr w:rsidR="00435071" w:rsidRPr="00132A72" w14:paraId="73E2DCE2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52B5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57ABB0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közfoglalkoztatá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27926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CE6418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,67</w:t>
            </w:r>
          </w:p>
        </w:tc>
      </w:tr>
      <w:tr w:rsidR="00435071" w:rsidRPr="00132A72" w14:paraId="776D30D0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140C715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Balatonalmád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D224992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24,71</w:t>
            </w:r>
          </w:p>
        </w:tc>
      </w:tr>
      <w:tr w:rsidR="00435071" w:rsidRPr="00132A72" w14:paraId="5F591C50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F6A668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Alsóörs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D96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család- és gyermekjóléti szolgálat (Alsóörs-Lova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2A1D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64D1C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0,5</w:t>
            </w:r>
          </w:p>
        </w:tc>
      </w:tr>
      <w:tr w:rsidR="00435071" w:rsidRPr="00132A72" w14:paraId="21B914B0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0D8A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4573A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031BB9" w14:textId="77777777" w:rsidR="00435071" w:rsidRPr="00435071" w:rsidRDefault="00435071" w:rsidP="00E60EF0">
            <w:pPr>
              <w:jc w:val="right"/>
              <w:rPr>
                <w:i/>
                <w:iCs/>
                <w:strike/>
                <w:color w:val="000000"/>
              </w:rPr>
            </w:pPr>
            <w:r w:rsidRPr="00435071">
              <w:rPr>
                <w:i/>
                <w:iCs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4B3EE8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,2</w:t>
            </w:r>
          </w:p>
        </w:tc>
      </w:tr>
      <w:tr w:rsidR="00435071" w:rsidRPr="00132A72" w14:paraId="35279E70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45B6593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Alsóörs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15496BD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2,7</w:t>
            </w:r>
          </w:p>
        </w:tc>
      </w:tr>
      <w:tr w:rsidR="00435071" w:rsidRPr="00132A72" w14:paraId="0EFAB992" w14:textId="77777777" w:rsidTr="00E60EF0">
        <w:trPr>
          <w:trHeight w:val="630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BF5F6FE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Balatonfűzfői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52FA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 xml:space="preserve">család- és gyermekjóléti szolgálat (Balatonfűzfő-Papkeszi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F74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88ECA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</w:tr>
      <w:tr w:rsidR="00435071" w:rsidRPr="00132A72" w14:paraId="657A7F16" w14:textId="77777777" w:rsidTr="00E60E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D5E1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E948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979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CFCC9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4</w:t>
            </w:r>
          </w:p>
        </w:tc>
      </w:tr>
      <w:tr w:rsidR="00435071" w:rsidRPr="00132A72" w14:paraId="2C2064E2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A678E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37007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idősek nappali ellátá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D9448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EE82E4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,6</w:t>
            </w:r>
          </w:p>
        </w:tc>
      </w:tr>
      <w:tr w:rsidR="00435071" w:rsidRPr="00132A72" w14:paraId="0F033E3F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1CAF5E9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Balatonfűzfő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248D43F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7,6</w:t>
            </w:r>
          </w:p>
        </w:tc>
      </w:tr>
      <w:tr w:rsidR="00435071" w:rsidRPr="00132A72" w14:paraId="35C6EFDC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77A3B3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Felsőörs 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AEF8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289F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B555F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</w:tr>
      <w:tr w:rsidR="00435071" w:rsidRPr="00132A72" w14:paraId="756EE8AE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C964D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4ED779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idősek nappali ellátá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AD0C15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B55447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,15</w:t>
            </w:r>
          </w:p>
        </w:tc>
      </w:tr>
      <w:tr w:rsidR="00435071" w:rsidRPr="00132A72" w14:paraId="00E3601E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AE14097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Felsőörs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E77B18D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3,15</w:t>
            </w:r>
          </w:p>
        </w:tc>
      </w:tr>
      <w:tr w:rsidR="00435071" w:rsidRPr="00132A72" w14:paraId="0B03CF01" w14:textId="77777777" w:rsidTr="00E60EF0">
        <w:trPr>
          <w:trHeight w:val="330"/>
        </w:trPr>
        <w:tc>
          <w:tcPr>
            <w:tcW w:w="2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EB15F9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Királyszentistván 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6B857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AC081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7DD5C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0,5</w:t>
            </w:r>
          </w:p>
        </w:tc>
      </w:tr>
      <w:tr w:rsidR="00435071" w:rsidRPr="00132A72" w14:paraId="1A0A6422" w14:textId="77777777" w:rsidTr="00E60EF0">
        <w:trPr>
          <w:trHeight w:val="330"/>
        </w:trPr>
        <w:tc>
          <w:tcPr>
            <w:tcW w:w="2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291A84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AFE2D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5D9BB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1EA0C5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</w:p>
        </w:tc>
      </w:tr>
      <w:tr w:rsidR="00435071" w:rsidRPr="00132A72" w14:paraId="3E20EED3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BB03988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Királyszentistván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29BCD54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0,5</w:t>
            </w:r>
          </w:p>
        </w:tc>
      </w:tr>
      <w:tr w:rsidR="00435071" w:rsidRPr="00132A72" w14:paraId="6935E66B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076F04B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Litér 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658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12E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3D8ED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4</w:t>
            </w:r>
          </w:p>
        </w:tc>
      </w:tr>
      <w:tr w:rsidR="00435071" w:rsidRPr="00132A72" w14:paraId="5E50C39C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58D68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EB642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idősek nappali ellátá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2D5E5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949CD1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,6</w:t>
            </w:r>
          </w:p>
        </w:tc>
      </w:tr>
      <w:tr w:rsidR="00435071" w:rsidRPr="00132A72" w14:paraId="65AE4BE2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B6D0EAA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Litér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1D8652E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5,6</w:t>
            </w:r>
          </w:p>
        </w:tc>
      </w:tr>
      <w:tr w:rsidR="00435071" w:rsidRPr="00132A72" w14:paraId="0EFA8D54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AA20374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Szentkirályszabadja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6EA0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család- és gyermekjóléti szolgál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923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iCs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FA49B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,5</w:t>
            </w:r>
          </w:p>
        </w:tc>
      </w:tr>
      <w:tr w:rsidR="00435071" w:rsidRPr="00132A72" w14:paraId="7FB7F7AD" w14:textId="77777777" w:rsidTr="00E60E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C79C7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BDB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C1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1B1A0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,75</w:t>
            </w:r>
          </w:p>
        </w:tc>
      </w:tr>
      <w:tr w:rsidR="00435071" w:rsidRPr="00132A72" w14:paraId="211C2C6E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59CA9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77E021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idősek nappali ellátá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DE1892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6176EC" w14:textId="77777777" w:rsidR="00435071" w:rsidRPr="00435071" w:rsidRDefault="00435071" w:rsidP="00E60EF0">
            <w:pPr>
              <w:jc w:val="right"/>
              <w:rPr>
                <w:i/>
                <w:iCs/>
                <w:strike/>
                <w:color w:val="000000"/>
              </w:rPr>
            </w:pPr>
            <w:r w:rsidRPr="00435071">
              <w:rPr>
                <w:i/>
                <w:iCs/>
                <w:color w:val="000000"/>
              </w:rPr>
              <w:t>1</w:t>
            </w:r>
          </w:p>
        </w:tc>
      </w:tr>
      <w:tr w:rsidR="00435071" w:rsidRPr="00132A72" w14:paraId="06A90D52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0E132A1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 xml:space="preserve">Szentkirályszabadja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A602CF1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4,25</w:t>
            </w:r>
          </w:p>
        </w:tc>
      </w:tr>
      <w:tr w:rsidR="00435071" w:rsidRPr="00132A72" w14:paraId="46B12636" w14:textId="77777777" w:rsidTr="00E60EF0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E70A841" w14:textId="77777777" w:rsidR="00435071" w:rsidRPr="00435071" w:rsidRDefault="00435071" w:rsidP="00E60EF0">
            <w:pPr>
              <w:jc w:val="center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Papkeszi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988F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házi segítségnyújtá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82B6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35502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,2</w:t>
            </w:r>
          </w:p>
        </w:tc>
      </w:tr>
      <w:tr w:rsidR="00435071" w:rsidRPr="00132A72" w14:paraId="71BD56F9" w14:textId="77777777" w:rsidTr="00E60E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3C275" w14:textId="77777777" w:rsidR="00435071" w:rsidRPr="00435071" w:rsidRDefault="00435071" w:rsidP="00E60EF0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17B801" w14:textId="77777777" w:rsidR="00435071" w:rsidRPr="00435071" w:rsidRDefault="00435071" w:rsidP="00E60EF0">
            <w:pPr>
              <w:jc w:val="both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szociális étkeztetés szociális konyhá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FACC5D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7EE8FE" w14:textId="77777777" w:rsidR="00435071" w:rsidRPr="00435071" w:rsidRDefault="00435071" w:rsidP="00E60EF0">
            <w:pPr>
              <w:jc w:val="right"/>
              <w:rPr>
                <w:strike/>
                <w:color w:val="000000"/>
              </w:rPr>
            </w:pPr>
            <w:r w:rsidRPr="00435071">
              <w:rPr>
                <w:color w:val="000000"/>
              </w:rPr>
              <w:t>0,1</w:t>
            </w:r>
          </w:p>
        </w:tc>
      </w:tr>
      <w:tr w:rsidR="00435071" w:rsidRPr="00132A72" w14:paraId="4CE04BB0" w14:textId="77777777" w:rsidTr="00E60EF0">
        <w:trPr>
          <w:trHeight w:val="33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7BE94A8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lastRenderedPageBreak/>
              <w:t xml:space="preserve">Papkeszi létszám összesen: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559B0CC" w14:textId="77777777" w:rsidR="00435071" w:rsidRPr="00435071" w:rsidRDefault="00435071" w:rsidP="00E60EF0">
            <w:pPr>
              <w:jc w:val="right"/>
              <w:rPr>
                <w:b/>
                <w:bCs/>
                <w:strike/>
                <w:color w:val="000000"/>
              </w:rPr>
            </w:pPr>
            <w:r w:rsidRPr="00435071">
              <w:rPr>
                <w:b/>
                <w:bCs/>
                <w:color w:val="000000"/>
              </w:rPr>
              <w:t>1,3</w:t>
            </w:r>
          </w:p>
        </w:tc>
      </w:tr>
      <w:tr w:rsidR="00435071" w:rsidRPr="00132A72" w14:paraId="7FFDE358" w14:textId="77777777" w:rsidTr="00E60EF0">
        <w:trPr>
          <w:trHeight w:val="390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3C48703" w14:textId="77777777" w:rsidR="00435071" w:rsidRPr="00132A72" w:rsidRDefault="00435071" w:rsidP="00E60EF0">
            <w:pPr>
              <w:jc w:val="right"/>
              <w:rPr>
                <w:bCs/>
                <w:strike/>
              </w:rPr>
            </w:pPr>
            <w:r w:rsidRPr="00132A72">
              <w:rPr>
                <w:bCs/>
              </w:rPr>
              <w:t xml:space="preserve">Intézményi engedélyezett létszám a 2021. évi módosított költségvetés szerint: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C6365" w14:textId="77777777" w:rsidR="00435071" w:rsidRPr="00132A72" w:rsidRDefault="00435071" w:rsidP="00E60EF0">
            <w:pPr>
              <w:jc w:val="right"/>
              <w:rPr>
                <w:bCs/>
                <w:strike/>
              </w:rPr>
            </w:pPr>
            <w:r w:rsidRPr="00132A72">
              <w:rPr>
                <w:bCs/>
              </w:rPr>
              <w:t>49,81</w:t>
            </w:r>
          </w:p>
        </w:tc>
      </w:tr>
    </w:tbl>
    <w:p w14:paraId="4A079603" w14:textId="77777777" w:rsidR="00435071" w:rsidRPr="00132A72" w:rsidRDefault="00435071" w:rsidP="00435071">
      <w:pPr>
        <w:jc w:val="right"/>
      </w:pPr>
    </w:p>
    <w:p w14:paraId="2012D26D" w14:textId="77777777" w:rsidR="00435071" w:rsidRPr="00132A72" w:rsidRDefault="00435071" w:rsidP="00435071">
      <w:pPr>
        <w:jc w:val="right"/>
      </w:pPr>
    </w:p>
    <w:p w14:paraId="0D1F5134" w14:textId="77777777" w:rsidR="00435071" w:rsidRPr="00132A72" w:rsidRDefault="00435071" w:rsidP="00435071">
      <w:pPr>
        <w:jc w:val="right"/>
        <w:rPr>
          <w:strike/>
        </w:rPr>
      </w:pPr>
      <w:r w:rsidRPr="00132A72">
        <w:t>3. melléklet</w:t>
      </w:r>
    </w:p>
    <w:p w14:paraId="057AF4D0" w14:textId="77777777" w:rsidR="00435071" w:rsidRPr="00132A72" w:rsidRDefault="00435071" w:rsidP="00435071">
      <w:pPr>
        <w:jc w:val="right"/>
        <w:rPr>
          <w:strike/>
        </w:rPr>
      </w:pPr>
    </w:p>
    <w:p w14:paraId="590E7686" w14:textId="77777777" w:rsidR="00435071" w:rsidRPr="00132A72" w:rsidRDefault="00435071" w:rsidP="00435071">
      <w:pPr>
        <w:pStyle w:val="Default"/>
        <w:jc w:val="center"/>
        <w:rPr>
          <w:b/>
          <w:color w:val="auto"/>
        </w:rPr>
      </w:pPr>
      <w:r w:rsidRPr="00132A72">
        <w:rPr>
          <w:b/>
          <w:color w:val="auto"/>
        </w:rPr>
        <w:t>A feladatellátást szolgáló, az ügyfelek számára nyitva álló helyiségek listája</w:t>
      </w:r>
    </w:p>
    <w:p w14:paraId="1AE5DDE8" w14:textId="77777777" w:rsidR="00435071" w:rsidRPr="00132A72" w:rsidRDefault="00435071" w:rsidP="00435071">
      <w:pPr>
        <w:spacing w:before="240"/>
        <w:ind w:left="340"/>
        <w:outlineLvl w:val="0"/>
        <w:rPr>
          <w:b/>
          <w:bCs/>
          <w:strike/>
          <w:u w:val="single"/>
        </w:rPr>
      </w:pPr>
      <w:r w:rsidRPr="00132A72">
        <w:rPr>
          <w:b/>
          <w:u w:val="single"/>
        </w:rPr>
        <w:t xml:space="preserve">Gondos Panni Család – és Gyermekjóléti Központ és Szociális Szolgálat </w:t>
      </w:r>
    </w:p>
    <w:p w14:paraId="7F7EBDFB" w14:textId="77777777" w:rsidR="00435071" w:rsidRPr="00132A72" w:rsidRDefault="00435071" w:rsidP="00435071">
      <w:pPr>
        <w:spacing w:before="240"/>
        <w:ind w:left="340"/>
        <w:outlineLvl w:val="0"/>
        <w:rPr>
          <w:b/>
          <w:bCs/>
          <w:strike/>
          <w:u w:val="single"/>
        </w:rPr>
      </w:pPr>
      <w:r w:rsidRPr="00132A72">
        <w:rPr>
          <w:b/>
          <w:bCs/>
          <w:u w:val="single"/>
        </w:rPr>
        <w:t>Az intézmény székhelye:</w:t>
      </w:r>
    </w:p>
    <w:p w14:paraId="3C4B48EF" w14:textId="77777777" w:rsidR="00435071" w:rsidRPr="00132A72" w:rsidRDefault="00435071" w:rsidP="00435071">
      <w:pPr>
        <w:spacing w:before="240"/>
        <w:ind w:left="340"/>
        <w:outlineLvl w:val="0"/>
        <w:rPr>
          <w:bCs/>
          <w:strike/>
        </w:rPr>
      </w:pPr>
      <w:r w:rsidRPr="00132A72">
        <w:rPr>
          <w:bCs/>
        </w:rPr>
        <w:t>Balatonalmádi, Baross Gábor u. 32.</w:t>
      </w:r>
    </w:p>
    <w:p w14:paraId="2F39D151" w14:textId="77777777" w:rsidR="00435071" w:rsidRPr="00132A72" w:rsidRDefault="00435071" w:rsidP="00435071">
      <w:pPr>
        <w:spacing w:before="240"/>
        <w:ind w:left="340"/>
        <w:outlineLvl w:val="0"/>
        <w:rPr>
          <w:b/>
          <w:bCs/>
          <w:strike/>
          <w:u w:val="single"/>
        </w:rPr>
      </w:pPr>
      <w:r w:rsidRPr="00132A72">
        <w:rPr>
          <w:b/>
          <w:bCs/>
          <w:u w:val="single"/>
        </w:rPr>
        <w:t xml:space="preserve">Az intézmény telephelyei: </w:t>
      </w:r>
    </w:p>
    <w:p w14:paraId="581FD7C2" w14:textId="77777777" w:rsidR="00435071" w:rsidRPr="00132A72" w:rsidRDefault="00435071" w:rsidP="00435071">
      <w:pPr>
        <w:ind w:left="340"/>
        <w:rPr>
          <w:b/>
          <w:bCs/>
          <w:strike/>
        </w:rPr>
      </w:pPr>
      <w:r w:rsidRPr="00132A72">
        <w:rPr>
          <w:bCs/>
        </w:rPr>
        <w:t>Balatonfűzfő, Bugyogóforrás u. 1.</w:t>
      </w:r>
    </w:p>
    <w:p w14:paraId="58A50451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>Felsőörs, Batthyány tér 5/1.</w:t>
      </w:r>
    </w:p>
    <w:p w14:paraId="4DA38545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>Litér, Ond u. 1.</w:t>
      </w:r>
    </w:p>
    <w:p w14:paraId="153C8CD9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>Szentkirályszabadja, Jókai út 1.</w:t>
      </w:r>
    </w:p>
    <w:p w14:paraId="4EF42012" w14:textId="77777777" w:rsidR="00435071" w:rsidRPr="00132A72" w:rsidRDefault="00435071" w:rsidP="00435071">
      <w:pPr>
        <w:ind w:left="340"/>
        <w:outlineLvl w:val="0"/>
        <w:rPr>
          <w:b/>
          <w:bCs/>
          <w:strike/>
          <w:u w:val="single"/>
        </w:rPr>
      </w:pPr>
    </w:p>
    <w:p w14:paraId="067F3812" w14:textId="77777777" w:rsidR="00435071" w:rsidRPr="00132A72" w:rsidRDefault="00435071" w:rsidP="00435071">
      <w:pPr>
        <w:ind w:left="340"/>
        <w:outlineLvl w:val="0"/>
        <w:rPr>
          <w:b/>
          <w:bCs/>
          <w:strike/>
          <w:u w:val="single"/>
        </w:rPr>
      </w:pPr>
      <w:r w:rsidRPr="00132A72">
        <w:rPr>
          <w:b/>
          <w:bCs/>
          <w:u w:val="single"/>
        </w:rPr>
        <w:t xml:space="preserve">Az ellátottak számára nyitva álló egyéb helyiségek: </w:t>
      </w:r>
    </w:p>
    <w:p w14:paraId="5996C2BC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 xml:space="preserve">Alsóörs, Endrődi S. u. 49. </w:t>
      </w:r>
    </w:p>
    <w:p w14:paraId="07B988FB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>Balatonfűzfő, Bugyogóforrás u. 1.</w:t>
      </w:r>
    </w:p>
    <w:p w14:paraId="73C8C120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>Felsőörs, Batthyány tér 5/1.</w:t>
      </w:r>
    </w:p>
    <w:p w14:paraId="77A5CE73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 xml:space="preserve">Papkeszi, Fő u. 65. </w:t>
      </w:r>
    </w:p>
    <w:p w14:paraId="2EEE0C49" w14:textId="77777777" w:rsidR="00435071" w:rsidRPr="00132A72" w:rsidRDefault="00435071" w:rsidP="00435071">
      <w:pPr>
        <w:ind w:left="340"/>
        <w:rPr>
          <w:bCs/>
          <w:strike/>
        </w:rPr>
      </w:pPr>
      <w:r w:rsidRPr="00132A72">
        <w:rPr>
          <w:bCs/>
        </w:rPr>
        <w:t>Szentkirályszabadja, Jókai u. 1.</w:t>
      </w:r>
    </w:p>
    <w:p w14:paraId="7D5A25C1" w14:textId="77777777" w:rsidR="00435071" w:rsidRPr="00132A72" w:rsidRDefault="00435071" w:rsidP="00435071">
      <w:pPr>
        <w:rPr>
          <w:strike/>
        </w:rPr>
      </w:pPr>
    </w:p>
    <w:p w14:paraId="06676A22" w14:textId="77777777" w:rsidR="00435071" w:rsidRPr="00132A72" w:rsidRDefault="00435071" w:rsidP="00435071">
      <w:pPr>
        <w:rPr>
          <w:strike/>
        </w:rPr>
      </w:pPr>
    </w:p>
    <w:p w14:paraId="485F4822" w14:textId="77777777" w:rsidR="00435071" w:rsidRPr="00132A72" w:rsidRDefault="00435071" w:rsidP="00435071">
      <w:pPr>
        <w:jc w:val="right"/>
        <w:rPr>
          <w:strike/>
        </w:rPr>
      </w:pPr>
    </w:p>
    <w:p w14:paraId="0A5F1985" w14:textId="77777777" w:rsidR="00435071" w:rsidRPr="00132A72" w:rsidRDefault="00435071" w:rsidP="00435071">
      <w:pPr>
        <w:jc w:val="right"/>
        <w:rPr>
          <w:strike/>
        </w:rPr>
      </w:pPr>
    </w:p>
    <w:p w14:paraId="7D62BCA2" w14:textId="77777777" w:rsidR="00435071" w:rsidRPr="00132A72" w:rsidRDefault="00435071" w:rsidP="00435071">
      <w:pPr>
        <w:jc w:val="right"/>
        <w:rPr>
          <w:strike/>
        </w:rPr>
      </w:pPr>
    </w:p>
    <w:p w14:paraId="4FEB9154" w14:textId="77777777" w:rsidR="00435071" w:rsidRPr="00435071" w:rsidRDefault="00435071" w:rsidP="00435071">
      <w:pPr>
        <w:rPr>
          <w:strike/>
          <w:color w:val="000000"/>
        </w:rPr>
      </w:pPr>
    </w:p>
    <w:p w14:paraId="1B3334BC" w14:textId="77777777" w:rsidR="00435071" w:rsidRDefault="00435071" w:rsidP="00435071"/>
    <w:p w14:paraId="167AD562" w14:textId="77777777" w:rsidR="00435071" w:rsidRPr="00132A72" w:rsidRDefault="00435071" w:rsidP="00435071">
      <w:pPr>
        <w:jc w:val="both"/>
      </w:pPr>
    </w:p>
    <w:p w14:paraId="0158D637" w14:textId="77777777" w:rsidR="00435071" w:rsidRDefault="00435071" w:rsidP="00435071">
      <w:pPr>
        <w:jc w:val="center"/>
      </w:pPr>
      <w:r>
        <w:t>Határozati javaslat</w:t>
      </w:r>
    </w:p>
    <w:p w14:paraId="481EA5A4" w14:textId="77777777" w:rsidR="00435071" w:rsidRDefault="00931BCB" w:rsidP="00435071">
      <w:pPr>
        <w:ind w:left="705" w:right="-110" w:hanging="705"/>
        <w:jc w:val="center"/>
        <w:rPr>
          <w:b/>
          <w:i/>
        </w:rPr>
      </w:pPr>
      <w:bookmarkStart w:id="1" w:name="_Hlk88119116"/>
      <w:r>
        <w:rPr>
          <w:b/>
          <w:i/>
        </w:rPr>
        <w:t>Litér</w:t>
      </w:r>
      <w:r w:rsidR="00435071" w:rsidRPr="00B04F5C">
        <w:rPr>
          <w:b/>
          <w:i/>
        </w:rPr>
        <w:t xml:space="preserve"> Község Önkormányzata</w:t>
      </w:r>
      <w:r w:rsidR="00435071">
        <w:rPr>
          <w:b/>
          <w:i/>
        </w:rPr>
        <w:t xml:space="preserve"> </w:t>
      </w:r>
      <w:r w:rsidR="00435071" w:rsidRPr="00B04F5C">
        <w:rPr>
          <w:b/>
          <w:i/>
        </w:rPr>
        <w:t>Képviselő-testületének</w:t>
      </w:r>
      <w:r w:rsidR="00435071">
        <w:rPr>
          <w:b/>
          <w:i/>
        </w:rPr>
        <w:t xml:space="preserve"> </w:t>
      </w:r>
    </w:p>
    <w:p w14:paraId="5AC55E1E" w14:textId="77777777" w:rsidR="00435071" w:rsidRPr="00B97193" w:rsidRDefault="00435071" w:rsidP="00435071">
      <w:pPr>
        <w:ind w:left="705" w:right="-110" w:hanging="705"/>
        <w:jc w:val="center"/>
        <w:rPr>
          <w:b/>
          <w:i/>
        </w:rPr>
      </w:pPr>
      <w:r>
        <w:rPr>
          <w:b/>
          <w:i/>
        </w:rPr>
        <w:t>……./2021</w:t>
      </w:r>
      <w:r w:rsidRPr="00B97193">
        <w:rPr>
          <w:b/>
          <w:i/>
        </w:rPr>
        <w:t>. (</w:t>
      </w:r>
      <w:r>
        <w:rPr>
          <w:b/>
          <w:i/>
        </w:rPr>
        <w:t>XI….</w:t>
      </w:r>
      <w:r w:rsidRPr="00B97193">
        <w:rPr>
          <w:b/>
          <w:i/>
        </w:rPr>
        <w:t xml:space="preserve">.) </w:t>
      </w:r>
      <w:r w:rsidR="00931BCB">
        <w:rPr>
          <w:b/>
          <w:i/>
        </w:rPr>
        <w:t>L</w:t>
      </w:r>
      <w:r>
        <w:rPr>
          <w:b/>
          <w:i/>
        </w:rPr>
        <w:t>Kt. határozata</w:t>
      </w:r>
    </w:p>
    <w:p w14:paraId="60B88C86" w14:textId="77777777" w:rsidR="00435071" w:rsidRPr="00837707" w:rsidRDefault="00435071" w:rsidP="00435071">
      <w:pPr>
        <w:jc w:val="center"/>
        <w:rPr>
          <w:b/>
          <w:i/>
          <w:sz w:val="16"/>
          <w:szCs w:val="16"/>
        </w:rPr>
      </w:pPr>
    </w:p>
    <w:p w14:paraId="22F3D28A" w14:textId="77777777" w:rsidR="00435071" w:rsidRPr="00132A72" w:rsidRDefault="00931BCB" w:rsidP="00435071">
      <w:pPr>
        <w:ind w:left="900" w:right="792"/>
        <w:jc w:val="both"/>
      </w:pPr>
      <w:r>
        <w:t>Litér</w:t>
      </w:r>
      <w:r w:rsidR="00435071" w:rsidRPr="00C55825">
        <w:t xml:space="preserve"> Község Önkormányzata Képviselő-testülete megtárgyalta </w:t>
      </w:r>
    </w:p>
    <w:p w14:paraId="7EE0B426" w14:textId="77777777" w:rsidR="00435071" w:rsidRPr="00132A72" w:rsidRDefault="00435071" w:rsidP="00435071">
      <w:pPr>
        <w:ind w:left="900" w:right="792"/>
        <w:jc w:val="both"/>
      </w:pPr>
      <w:r w:rsidRPr="00132A72">
        <w:t>„A Balatonalmádi Szociális Társulás Társulási Megállapodásának módosítása” című előterjesztést és az alábbi döntést hozta:</w:t>
      </w:r>
    </w:p>
    <w:p w14:paraId="0D6C029B" w14:textId="77777777" w:rsidR="00435071" w:rsidRPr="00132A72" w:rsidRDefault="00435071" w:rsidP="00435071">
      <w:pPr>
        <w:ind w:left="900" w:right="792"/>
        <w:jc w:val="both"/>
      </w:pPr>
      <w:r w:rsidRPr="00132A72">
        <w:t>1.</w:t>
      </w:r>
      <w:r w:rsidRPr="00132A72">
        <w:tab/>
      </w:r>
      <w:r w:rsidR="00931BCB">
        <w:t>Litér</w:t>
      </w:r>
      <w:r>
        <w:t xml:space="preserve"> Község</w:t>
      </w:r>
      <w:r w:rsidRPr="00132A72">
        <w:t xml:space="preserve"> Önkormányzatának Képviselő-testülete a Balatonalmádi Szociális Társulás Társulási Megállapodásának módosítását a határozat 1. melléklete szerinti tartalommal jóváhagyja. </w:t>
      </w:r>
    </w:p>
    <w:p w14:paraId="03AC9DE6" w14:textId="77777777" w:rsidR="00435071" w:rsidRPr="00132A72" w:rsidRDefault="00435071" w:rsidP="00435071">
      <w:pPr>
        <w:ind w:left="900" w:right="792"/>
        <w:jc w:val="both"/>
      </w:pPr>
      <w:r w:rsidRPr="00132A72">
        <w:t>2. A Képviselő-testület felkéri a jegyzőt, hogy a határozat kivonatát küldje meg a Balatonalmádi Szociális Társulás elnökének.</w:t>
      </w:r>
    </w:p>
    <w:p w14:paraId="10322CC4" w14:textId="77777777" w:rsidR="00435071" w:rsidRPr="00C55825" w:rsidRDefault="00435071" w:rsidP="00435071">
      <w:pPr>
        <w:ind w:left="900" w:right="792"/>
        <w:jc w:val="both"/>
      </w:pPr>
    </w:p>
    <w:p w14:paraId="6FEC151F" w14:textId="77777777" w:rsidR="00435071" w:rsidRDefault="00435071" w:rsidP="00435071">
      <w:pPr>
        <w:ind w:left="900" w:right="792"/>
        <w:jc w:val="both"/>
      </w:pPr>
      <w:r w:rsidRPr="00C55825">
        <w:t>Felelős:</w:t>
      </w:r>
      <w:r w:rsidRPr="00C55825">
        <w:tab/>
      </w:r>
      <w:r w:rsidR="00931BCB">
        <w:t>Varga Mihály</w:t>
      </w:r>
      <w:r w:rsidRPr="00C55825">
        <w:t xml:space="preserve"> polgármester</w:t>
      </w:r>
    </w:p>
    <w:p w14:paraId="4EF32FC3" w14:textId="77777777" w:rsidR="00435071" w:rsidRPr="00C55825" w:rsidRDefault="00435071" w:rsidP="00435071">
      <w:pPr>
        <w:ind w:left="900" w:right="792"/>
        <w:jc w:val="both"/>
      </w:pPr>
      <w:r>
        <w:t>Határidő:</w:t>
      </w:r>
      <w:r>
        <w:tab/>
        <w:t>azonnal</w:t>
      </w:r>
    </w:p>
    <w:bookmarkEnd w:id="1"/>
    <w:p w14:paraId="627C1C16" w14:textId="77777777" w:rsidR="00435071" w:rsidRDefault="00435071" w:rsidP="00435071">
      <w:pPr>
        <w:spacing w:after="200" w:line="276" w:lineRule="auto"/>
        <w:rPr>
          <w:iCs/>
          <w:lang w:eastAsia="en-US"/>
        </w:rPr>
      </w:pPr>
      <w:r>
        <w:rPr>
          <w:iCs/>
        </w:rPr>
        <w:br w:type="page"/>
      </w:r>
    </w:p>
    <w:p w14:paraId="4E4E6670" w14:textId="77777777" w:rsidR="00435071" w:rsidRPr="00132A72" w:rsidRDefault="00435071" w:rsidP="00435071">
      <w:pPr>
        <w:jc w:val="right"/>
        <w:rPr>
          <w:iCs/>
        </w:rPr>
      </w:pPr>
      <w:bookmarkStart w:id="2" w:name="_Hlk88119240"/>
    </w:p>
    <w:p w14:paraId="30BCA67D" w14:textId="77777777" w:rsidR="00435071" w:rsidRPr="00132A72" w:rsidRDefault="00435071" w:rsidP="00435071">
      <w:pPr>
        <w:jc w:val="center"/>
        <w:rPr>
          <w:b/>
          <w:color w:val="000000"/>
        </w:rPr>
      </w:pPr>
    </w:p>
    <w:p w14:paraId="504BCE0B" w14:textId="77777777" w:rsidR="00435071" w:rsidRPr="00132A72" w:rsidRDefault="00435071" w:rsidP="00435071">
      <w:pPr>
        <w:jc w:val="center"/>
        <w:rPr>
          <w:b/>
          <w:strike/>
          <w:color w:val="000000"/>
        </w:rPr>
      </w:pPr>
      <w:r w:rsidRPr="00132A72">
        <w:rPr>
          <w:b/>
          <w:color w:val="000000"/>
        </w:rPr>
        <w:t>Balatonalmádi Szociális Társulás</w:t>
      </w:r>
    </w:p>
    <w:p w14:paraId="072C6486" w14:textId="77777777" w:rsidR="00435071" w:rsidRPr="00132A72" w:rsidRDefault="00435071" w:rsidP="00435071">
      <w:pPr>
        <w:jc w:val="center"/>
        <w:rPr>
          <w:strike/>
          <w:color w:val="000000"/>
        </w:rPr>
      </w:pPr>
      <w:r w:rsidRPr="00132A72">
        <w:rPr>
          <w:b/>
          <w:color w:val="000000"/>
        </w:rPr>
        <w:t>Társulási Megállapodásának módosítása</w:t>
      </w:r>
    </w:p>
    <w:p w14:paraId="4D192B11" w14:textId="77777777" w:rsidR="00435071" w:rsidRPr="00132A72" w:rsidRDefault="00435071" w:rsidP="00435071">
      <w:pPr>
        <w:jc w:val="both"/>
        <w:rPr>
          <w:strike/>
          <w:color w:val="000000"/>
        </w:rPr>
      </w:pPr>
    </w:p>
    <w:p w14:paraId="59960277" w14:textId="77777777" w:rsidR="00435071" w:rsidRPr="00132A72" w:rsidRDefault="00435071" w:rsidP="00435071">
      <w:pPr>
        <w:pStyle w:val="Listaszerbekezds"/>
        <w:numPr>
          <w:ilvl w:val="0"/>
          <w:numId w:val="10"/>
        </w:numPr>
        <w:suppressAutoHyphens w:val="0"/>
        <w:contextualSpacing/>
        <w:jc w:val="both"/>
        <w:rPr>
          <w:color w:val="000000"/>
        </w:rPr>
      </w:pPr>
      <w:r w:rsidRPr="00132A72">
        <w:rPr>
          <w:color w:val="000000"/>
        </w:rPr>
        <w:t>A Társulási Megállapodás 1. mellékletének helyébe a megállapodás 1. melléklete lép.</w:t>
      </w:r>
    </w:p>
    <w:p w14:paraId="6AE98085" w14:textId="77777777" w:rsidR="00435071" w:rsidRPr="00132A72" w:rsidRDefault="00435071" w:rsidP="00435071">
      <w:pPr>
        <w:pStyle w:val="Listaszerbekezds"/>
        <w:numPr>
          <w:ilvl w:val="0"/>
          <w:numId w:val="10"/>
        </w:numPr>
        <w:suppressAutoHyphens w:val="0"/>
        <w:contextualSpacing/>
        <w:jc w:val="both"/>
        <w:rPr>
          <w:color w:val="000000"/>
        </w:rPr>
      </w:pPr>
      <w:r w:rsidRPr="00132A72">
        <w:rPr>
          <w:color w:val="000000"/>
        </w:rPr>
        <w:t xml:space="preserve">A Társulási Megállapodás 2. mellékletének helyébe a megállapodás 2. melléklete lép. </w:t>
      </w:r>
    </w:p>
    <w:p w14:paraId="1AF460BC" w14:textId="77777777" w:rsidR="00435071" w:rsidRPr="00132A72" w:rsidRDefault="00435071" w:rsidP="00435071">
      <w:pPr>
        <w:pStyle w:val="Listaszerbekezds"/>
        <w:numPr>
          <w:ilvl w:val="0"/>
          <w:numId w:val="10"/>
        </w:numPr>
        <w:suppressAutoHyphens w:val="0"/>
        <w:contextualSpacing/>
        <w:jc w:val="both"/>
        <w:rPr>
          <w:color w:val="000000"/>
        </w:rPr>
      </w:pPr>
      <w:r w:rsidRPr="00132A72">
        <w:rPr>
          <w:color w:val="000000"/>
        </w:rPr>
        <w:t xml:space="preserve">A Társulási Megállapodás 4. mellékletének helyébe a megállapodás 3. melléklete lép.     </w:t>
      </w:r>
    </w:p>
    <w:p w14:paraId="2C2FCDDC" w14:textId="77777777" w:rsidR="00435071" w:rsidRPr="00132A72" w:rsidRDefault="00435071" w:rsidP="00435071">
      <w:pPr>
        <w:pStyle w:val="Listaszerbekezds"/>
        <w:numPr>
          <w:ilvl w:val="0"/>
          <w:numId w:val="10"/>
        </w:numPr>
        <w:suppressAutoHyphens w:val="0"/>
        <w:contextualSpacing/>
        <w:jc w:val="both"/>
        <w:rPr>
          <w:color w:val="000000"/>
        </w:rPr>
      </w:pPr>
      <w:r w:rsidRPr="00132A72">
        <w:rPr>
          <w:color w:val="000000"/>
        </w:rPr>
        <w:t>Jelen Társulási Megállapodás módosítás 2021. december 15. napján lép hatályba.</w:t>
      </w:r>
    </w:p>
    <w:p w14:paraId="40F9484A" w14:textId="77777777" w:rsidR="00435071" w:rsidRPr="00132A72" w:rsidRDefault="00435071" w:rsidP="00435071">
      <w:pPr>
        <w:pStyle w:val="Listaszerbekezds"/>
        <w:rPr>
          <w:strike/>
          <w:color w:val="000000"/>
        </w:rPr>
      </w:pPr>
    </w:p>
    <w:p w14:paraId="365710C8" w14:textId="77777777" w:rsidR="00435071" w:rsidRPr="00132A72" w:rsidRDefault="00435071" w:rsidP="00435071">
      <w:pPr>
        <w:spacing w:line="480" w:lineRule="auto"/>
        <w:ind w:left="284" w:hanging="284"/>
        <w:jc w:val="center"/>
        <w:rPr>
          <w:b/>
          <w:bCs/>
          <w:strike/>
          <w:lang w:val="x-none"/>
        </w:rPr>
      </w:pPr>
      <w:r w:rsidRPr="00132A72">
        <w:rPr>
          <w:b/>
          <w:bCs/>
          <w:lang w:val="x-none"/>
        </w:rPr>
        <w:t>Záradék</w:t>
      </w:r>
    </w:p>
    <w:p w14:paraId="452B9096" w14:textId="77777777" w:rsidR="00435071" w:rsidRPr="00132A72" w:rsidRDefault="00435071" w:rsidP="00435071">
      <w:pPr>
        <w:jc w:val="both"/>
        <w:rPr>
          <w:bCs/>
          <w:strike/>
          <w:lang w:val="x-none"/>
        </w:rPr>
      </w:pPr>
      <w:r w:rsidRPr="00132A72">
        <w:rPr>
          <w:bCs/>
          <w:lang w:val="x-none"/>
        </w:rPr>
        <w:t xml:space="preserve">A </w:t>
      </w:r>
      <w:r w:rsidRPr="00132A72">
        <w:rPr>
          <w:bCs/>
        </w:rPr>
        <w:t>Balatonalmádi Szociális</w:t>
      </w:r>
      <w:r w:rsidRPr="00132A72">
        <w:rPr>
          <w:bCs/>
          <w:lang w:val="x-none"/>
        </w:rPr>
        <w:t xml:space="preserve"> Társulás Társulási Megállapodásának </w:t>
      </w:r>
      <w:r w:rsidRPr="00132A72">
        <w:rPr>
          <w:bCs/>
        </w:rPr>
        <w:t>módosítását</w:t>
      </w:r>
      <w:r w:rsidRPr="00132A72">
        <w:rPr>
          <w:bCs/>
          <w:lang w:val="x-none"/>
        </w:rPr>
        <w:t xml:space="preserve"> a fenntartó önkormányzatok képviselő-testületei</w:t>
      </w:r>
      <w:r w:rsidRPr="00132A72">
        <w:rPr>
          <w:bCs/>
        </w:rPr>
        <w:t xml:space="preserve"> </w:t>
      </w:r>
      <w:r w:rsidRPr="00132A72">
        <w:rPr>
          <w:bCs/>
          <w:lang w:val="x-none"/>
        </w:rPr>
        <w:t>a</w:t>
      </w:r>
      <w:r w:rsidRPr="00132A72">
        <w:rPr>
          <w:bCs/>
        </w:rPr>
        <w:t xml:space="preserve"> törzskönyvi nyilvántartásba történő bejegyzési hatállyal </w:t>
      </w:r>
      <w:r w:rsidRPr="00132A72">
        <w:rPr>
          <w:bCs/>
          <w:lang w:val="x-none"/>
        </w:rPr>
        <w:t>fentiek szerinti testületi ülésükön az alábbi számú határozatukkal hagyták jóvá</w:t>
      </w:r>
      <w:r w:rsidRPr="00132A72">
        <w:rPr>
          <w:bCs/>
        </w:rPr>
        <w:t>.</w:t>
      </w:r>
    </w:p>
    <w:p w14:paraId="3356B2B8" w14:textId="77777777" w:rsidR="00435071" w:rsidRPr="00132A72" w:rsidRDefault="00435071" w:rsidP="00435071">
      <w:pPr>
        <w:ind w:left="284" w:hanging="284"/>
        <w:jc w:val="center"/>
        <w:rPr>
          <w:b/>
          <w:bCs/>
          <w:lang w:val="x-none"/>
        </w:rPr>
      </w:pPr>
    </w:p>
    <w:p w14:paraId="201309B9" w14:textId="77777777" w:rsidR="00435071" w:rsidRPr="00132A72" w:rsidRDefault="00435071" w:rsidP="00435071">
      <w:pPr>
        <w:tabs>
          <w:tab w:val="left" w:pos="3240"/>
          <w:tab w:val="left" w:pos="5400"/>
          <w:tab w:val="left" w:pos="8100"/>
        </w:tabs>
        <w:ind w:left="284" w:hanging="284"/>
        <w:jc w:val="center"/>
        <w:rPr>
          <w:bCs/>
          <w:strike/>
        </w:rPr>
      </w:pPr>
      <w:r w:rsidRPr="00132A72">
        <w:rPr>
          <w:bCs/>
          <w:lang w:val="x-none"/>
        </w:rPr>
        <w:t xml:space="preserve">Önkormányzat neve </w:t>
      </w:r>
      <w:r w:rsidRPr="00132A72">
        <w:rPr>
          <w:bCs/>
          <w:lang w:val="x-none"/>
        </w:rPr>
        <w:tab/>
        <w:t>határozata</w:t>
      </w:r>
      <w:r w:rsidRPr="00132A72">
        <w:rPr>
          <w:bCs/>
          <w:lang w:val="x-none"/>
        </w:rPr>
        <w:tab/>
        <w:t>polgármester neve, aláírása</w:t>
      </w:r>
    </w:p>
    <w:p w14:paraId="1568BF9F" w14:textId="77777777" w:rsidR="00435071" w:rsidRPr="00132A72" w:rsidRDefault="00435071" w:rsidP="00435071">
      <w:pPr>
        <w:tabs>
          <w:tab w:val="left" w:pos="3240"/>
          <w:tab w:val="left" w:pos="5400"/>
          <w:tab w:val="left" w:pos="8100"/>
        </w:tabs>
        <w:ind w:left="284" w:hanging="284"/>
        <w:jc w:val="center"/>
        <w:rPr>
          <w:bCs/>
        </w:rPr>
      </w:pPr>
    </w:p>
    <w:p w14:paraId="6E8C0030" w14:textId="77777777" w:rsidR="00435071" w:rsidRPr="00132A72" w:rsidRDefault="00435071" w:rsidP="00435071">
      <w:pPr>
        <w:tabs>
          <w:tab w:val="left" w:pos="3240"/>
          <w:tab w:val="left" w:pos="5400"/>
          <w:tab w:val="left" w:pos="8100"/>
        </w:tabs>
        <w:ind w:left="284" w:hanging="284"/>
        <w:jc w:val="center"/>
        <w:rPr>
          <w:bCs/>
        </w:rPr>
      </w:pPr>
    </w:p>
    <w:p w14:paraId="0BF031F1" w14:textId="77777777" w:rsidR="00435071" w:rsidRPr="00132A72" w:rsidRDefault="00435071" w:rsidP="00435071">
      <w:pPr>
        <w:tabs>
          <w:tab w:val="left" w:pos="3240"/>
          <w:tab w:val="left" w:pos="5400"/>
          <w:tab w:val="left" w:pos="8100"/>
        </w:tabs>
        <w:ind w:left="284" w:hanging="284"/>
        <w:jc w:val="center"/>
        <w:rPr>
          <w:bCs/>
        </w:rPr>
      </w:pPr>
    </w:p>
    <w:p w14:paraId="18B8B1CF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rPr>
          <w:color w:val="000000"/>
        </w:rPr>
        <w:t>Alsóörs Község Önkormányzata          ….</w:t>
      </w:r>
      <w:r w:rsidRPr="00132A72">
        <w:t>/2021. (…….)</w:t>
      </w:r>
      <w:r w:rsidRPr="00132A72">
        <w:tab/>
      </w:r>
      <w:r w:rsidRPr="00132A72">
        <w:tab/>
        <w:t>Hebling Zsolt</w:t>
      </w:r>
    </w:p>
    <w:p w14:paraId="008A2214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4E49FE81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07B57F46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58E0484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 xml:space="preserve">Balatonalmádi Város Önkormányzata    ……/2021. (…..)  </w:t>
      </w:r>
      <w:r w:rsidRPr="00132A72">
        <w:tab/>
      </w:r>
      <w:r w:rsidRPr="00132A72">
        <w:tab/>
        <w:t>dr. Kepli Lajos</w:t>
      </w:r>
    </w:p>
    <w:p w14:paraId="2F423100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195E98FB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5D1F8FB3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1ED8C0E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rPr>
          <w:color w:val="000000"/>
        </w:rPr>
        <w:t>Balatonfűzfő Város Önkormányzata  ……</w:t>
      </w:r>
      <w:r w:rsidRPr="00132A72">
        <w:t xml:space="preserve">/2021. (…...)       </w:t>
      </w:r>
      <w:r w:rsidRPr="00132A72">
        <w:tab/>
        <w:t xml:space="preserve">Szanyi Szilvia </w:t>
      </w:r>
    </w:p>
    <w:p w14:paraId="7C6D804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0FDF61F7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07BDF482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</w:pPr>
    </w:p>
    <w:p w14:paraId="1D59E66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rPr>
          <w:color w:val="000000"/>
        </w:rPr>
        <w:t xml:space="preserve">Felsőörs Község Önkormányzata     ……./2021. </w:t>
      </w:r>
      <w:r w:rsidRPr="00132A72">
        <w:t xml:space="preserve">(……..)        </w:t>
      </w:r>
      <w:r>
        <w:tab/>
      </w:r>
      <w:r w:rsidRPr="00132A72">
        <w:t xml:space="preserve">Szabó Balázs </w:t>
      </w:r>
    </w:p>
    <w:p w14:paraId="1CE9130D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348CA973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134D5E72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1A2D01B3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rPr>
          <w:color w:val="000000"/>
        </w:rPr>
        <w:t>Királyszentistván Község Önkormányzata …..</w:t>
      </w:r>
      <w:r w:rsidRPr="00132A72">
        <w:t xml:space="preserve">/2021. (…….) </w:t>
      </w:r>
      <w:r w:rsidRPr="00132A72">
        <w:tab/>
        <w:t xml:space="preserve"> Kőszegi Ilona</w:t>
      </w:r>
    </w:p>
    <w:p w14:paraId="4BA6F20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EA04472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456EA8F3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41543C75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Litér Község Önkormányzata  ……/2021. (…….)</w:t>
      </w:r>
      <w:r w:rsidRPr="00132A72">
        <w:tab/>
      </w:r>
      <w:r w:rsidRPr="00132A72">
        <w:tab/>
      </w:r>
      <w:r>
        <w:tab/>
      </w:r>
      <w:r w:rsidRPr="00132A72">
        <w:t>Varga Mihály</w:t>
      </w:r>
    </w:p>
    <w:p w14:paraId="57A0279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361C0348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6BB6ADCE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A36B112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Papkeszi Község Önkormányzata   ……/2021. (……)</w:t>
      </w:r>
      <w:r w:rsidRPr="00132A72">
        <w:tab/>
      </w:r>
      <w:r>
        <w:tab/>
      </w:r>
      <w:r w:rsidRPr="00132A72">
        <w:t xml:space="preserve">Ráczkevi Lajos </w:t>
      </w:r>
    </w:p>
    <w:p w14:paraId="7F33D57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0291B6A4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2B1854DF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F7CB7B1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 xml:space="preserve">Szentkirályszabadja Község </w:t>
      </w:r>
      <w:r w:rsidR="00931BCB" w:rsidRPr="00132A72">
        <w:t>Önkormányzata …</w:t>
      </w:r>
      <w:r w:rsidR="00931BCB">
        <w:t>.</w:t>
      </w:r>
      <w:r w:rsidR="00931BCB" w:rsidRPr="00132A72">
        <w:t>….</w:t>
      </w:r>
      <w:r w:rsidRPr="00132A72">
        <w:t>/2021. (……)</w:t>
      </w:r>
      <w:r>
        <w:tab/>
      </w:r>
      <w:r w:rsidRPr="00132A72">
        <w:t xml:space="preserve">Gyarmati Katalin </w:t>
      </w:r>
    </w:p>
    <w:p w14:paraId="4E9FF97C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6A32F15F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 xml:space="preserve">Pénzügyileg ellenjegyzem: </w:t>
      </w:r>
    </w:p>
    <w:p w14:paraId="3F62B5DC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48E7856C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Balatonalmádi Város Önkormányzata</w:t>
      </w:r>
      <w:r w:rsidRPr="00132A72">
        <w:tab/>
      </w:r>
      <w:r w:rsidRPr="00132A72">
        <w:tab/>
      </w:r>
      <w:r w:rsidRPr="00132A72">
        <w:tab/>
        <w:t>Litér Község Önkormányzata</w:t>
      </w:r>
    </w:p>
    <w:p w14:paraId="74F66B87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2C881E71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Balatonalmádi, 2021……………………..</w:t>
      </w:r>
      <w:r w:rsidRPr="00132A72">
        <w:tab/>
      </w:r>
      <w:r w:rsidRPr="00132A72">
        <w:tab/>
      </w:r>
      <w:r w:rsidRPr="00132A72">
        <w:tab/>
        <w:t>Litér, 2021……………………</w:t>
      </w:r>
    </w:p>
    <w:p w14:paraId="7D04AD63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377CB516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463BEC3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………………………………………….</w:t>
      </w:r>
      <w:r w:rsidRPr="00132A72">
        <w:tab/>
      </w:r>
      <w:r w:rsidRPr="00132A72">
        <w:tab/>
        <w:t>………………………………………..</w:t>
      </w:r>
    </w:p>
    <w:p w14:paraId="03E241BE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1A00D33E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Balatonfűzfő Város Önkormányzata</w:t>
      </w:r>
      <w:r w:rsidRPr="00132A72">
        <w:tab/>
      </w:r>
      <w:r w:rsidRPr="00132A72">
        <w:tab/>
      </w:r>
      <w:r w:rsidRPr="00132A72">
        <w:tab/>
        <w:t>Alsóörs Község Önkormányzata</w:t>
      </w:r>
    </w:p>
    <w:p w14:paraId="2CB4B45C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2B78082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Balatonfűzfő, 2021……………………..</w:t>
      </w:r>
      <w:r w:rsidRPr="00132A72">
        <w:tab/>
      </w:r>
      <w:r w:rsidRPr="00132A72">
        <w:tab/>
        <w:t>Alsóörs, 2021……………</w:t>
      </w:r>
      <w:r>
        <w:t>……….</w:t>
      </w:r>
      <w:r w:rsidRPr="00132A72">
        <w:t>…..</w:t>
      </w:r>
    </w:p>
    <w:p w14:paraId="36DDE576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79B8AE2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3CFE7A58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………………………………………</w:t>
      </w:r>
      <w:r>
        <w:t>…</w:t>
      </w:r>
      <w:r w:rsidRPr="00132A72">
        <w:t>.</w:t>
      </w:r>
      <w:r w:rsidRPr="00132A72">
        <w:tab/>
      </w:r>
      <w:r w:rsidRPr="00132A72">
        <w:tab/>
        <w:t>…………………………………………..</w:t>
      </w:r>
    </w:p>
    <w:p w14:paraId="09A849D4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182504E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Felsőörs Község Önkormányzata</w:t>
      </w:r>
      <w:r w:rsidRPr="00132A72">
        <w:tab/>
      </w:r>
      <w:r w:rsidRPr="00132A72">
        <w:tab/>
      </w:r>
      <w:r w:rsidRPr="00132A72">
        <w:tab/>
        <w:t xml:space="preserve">     Papkeszi Község Önkormányzata</w:t>
      </w:r>
    </w:p>
    <w:p w14:paraId="5F3A2FA4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6428DFA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Balatonalmádi, 2021……………..</w:t>
      </w:r>
      <w:r w:rsidRPr="00132A72">
        <w:tab/>
      </w:r>
      <w:r w:rsidRPr="00132A72">
        <w:tab/>
      </w:r>
      <w:r w:rsidRPr="00132A72">
        <w:tab/>
        <w:t xml:space="preserve">    Papkeszi, 2021………………………..</w:t>
      </w:r>
    </w:p>
    <w:p w14:paraId="524DA322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07783E1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2AF30A64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…………………………………………….</w:t>
      </w:r>
      <w:r w:rsidRPr="00132A72">
        <w:tab/>
      </w:r>
      <w:r>
        <w:tab/>
      </w:r>
      <w:r w:rsidRPr="00132A72">
        <w:t xml:space="preserve">     ………………………………………..</w:t>
      </w:r>
    </w:p>
    <w:p w14:paraId="48E278D7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3342BA21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21EB5EA7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Királyszentistván Község Önkormányzata</w:t>
      </w:r>
      <w:r w:rsidRPr="00132A72">
        <w:tab/>
        <w:t>Szentkirályszabadja Község Önkormányzata</w:t>
      </w:r>
    </w:p>
    <w:p w14:paraId="5D9AFE43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1E194920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Királyszentistván, 2021…………………….</w:t>
      </w:r>
      <w:r w:rsidRPr="00132A72">
        <w:tab/>
        <w:t>Szentkirályszabadja, 2021………………</w:t>
      </w:r>
    </w:p>
    <w:p w14:paraId="4B1722F9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1A575D6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3A6623D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32A72">
        <w:t>……………………………………………</w:t>
      </w:r>
      <w:r w:rsidRPr="00132A72">
        <w:tab/>
      </w:r>
      <w:r w:rsidRPr="00132A72">
        <w:tab/>
        <w:t>…………………………………….</w:t>
      </w:r>
    </w:p>
    <w:bookmarkEnd w:id="2"/>
    <w:p w14:paraId="3113B3A6" w14:textId="77777777" w:rsidR="00435071" w:rsidRPr="00132A72" w:rsidRDefault="00435071" w:rsidP="00435071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</w:p>
    <w:p w14:paraId="5D764192" w14:textId="688937AF" w:rsidR="00B346AF" w:rsidRPr="006227B9" w:rsidRDefault="00B346AF" w:rsidP="006227B9">
      <w:pPr>
        <w:spacing w:after="200" w:line="276" w:lineRule="auto"/>
        <w:rPr>
          <w:b/>
        </w:rPr>
      </w:pPr>
    </w:p>
    <w:p w14:paraId="1CBE6DFC" w14:textId="77777777" w:rsidR="00B346AF" w:rsidRDefault="00B346AF" w:rsidP="00570B9D">
      <w:pPr>
        <w:spacing w:line="360" w:lineRule="auto"/>
        <w:ind w:left="2124" w:firstLine="6"/>
        <w:rPr>
          <w:b/>
        </w:rPr>
      </w:pPr>
    </w:p>
    <w:p w14:paraId="508E1E42" w14:textId="77777777" w:rsidR="00B346AF" w:rsidRDefault="00B346AF" w:rsidP="00570B9D">
      <w:pPr>
        <w:spacing w:line="360" w:lineRule="auto"/>
        <w:ind w:left="2124" w:firstLine="6"/>
        <w:rPr>
          <w:b/>
        </w:rPr>
      </w:pPr>
    </w:p>
    <w:p w14:paraId="772BAF47" w14:textId="77777777" w:rsidR="00B346AF" w:rsidRDefault="00B346A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61F026CF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550DC251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0BE48594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58E544AC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6E886661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sectPr w:rsidR="006F328F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EEBB" w14:textId="77777777" w:rsidR="002C7DEC" w:rsidRDefault="002C7DEC">
      <w:r>
        <w:separator/>
      </w:r>
    </w:p>
  </w:endnote>
  <w:endnote w:type="continuationSeparator" w:id="0">
    <w:p w14:paraId="40312AC2" w14:textId="77777777" w:rsidR="002C7DEC" w:rsidRDefault="002C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410B" w14:textId="77777777" w:rsidR="002C7DEC" w:rsidRDefault="002C7DEC">
      <w:r>
        <w:separator/>
      </w:r>
    </w:p>
  </w:footnote>
  <w:footnote w:type="continuationSeparator" w:id="0">
    <w:p w14:paraId="0124C090" w14:textId="77777777" w:rsidR="002C7DEC" w:rsidRDefault="002C7DEC">
      <w:r>
        <w:continuationSeparator/>
      </w:r>
    </w:p>
  </w:footnote>
  <w:footnote w:id="1">
    <w:p w14:paraId="74EB841E" w14:textId="77777777" w:rsidR="00435071" w:rsidRDefault="00435071" w:rsidP="00435071">
      <w:pPr>
        <w:pStyle w:val="Lbjegyzetszveg"/>
      </w:pPr>
      <w:r w:rsidRPr="00613402">
        <w:rPr>
          <w:rStyle w:val="Lbjegyzet-hivatkozs"/>
        </w:rPr>
        <w:t>*</w:t>
      </w:r>
      <w:r w:rsidRPr="00613402">
        <w:t xml:space="preserve"> A lakosságs</w:t>
      </w:r>
      <w:r>
        <w:t xml:space="preserve">zám 2021. </w:t>
      </w:r>
      <w:r w:rsidRPr="00613402">
        <w:t>január 1-j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CF8F" w14:textId="2442E9DC" w:rsidR="00FD55A0" w:rsidRPr="00E50D54" w:rsidRDefault="006227B9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62F8755" wp14:editId="6436C57B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6565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246B4A0B" wp14:editId="199C2C42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38677B21" wp14:editId="473CF277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DCBEC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C74DAA0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09F40751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71C96412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77B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2EADCBEC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C74DAA0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09F40751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71C96412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</w:t>
      </w:r>
      <w:r w:rsidR="00FD55A0" w:rsidRPr="00E50D54">
        <w:rPr>
          <w:rStyle w:val="Hiperhivatkozs"/>
          <w:u w:val="none"/>
        </w:rPr>
        <w:t>l</w:t>
      </w:r>
      <w:r w:rsidR="00FD55A0" w:rsidRPr="00E50D54">
        <w:rPr>
          <w:rStyle w:val="Hiperhivatkozs"/>
          <w:u w:val="none"/>
        </w:rPr>
        <w:t>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6665037E"/>
    <w:multiLevelType w:val="hybridMultilevel"/>
    <w:tmpl w:val="2B0CC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6D24"/>
    <w:multiLevelType w:val="hybridMultilevel"/>
    <w:tmpl w:val="60446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03527"/>
    <w:rsid w:val="00012817"/>
    <w:rsid w:val="00026C1D"/>
    <w:rsid w:val="00026F66"/>
    <w:rsid w:val="00042896"/>
    <w:rsid w:val="000470B8"/>
    <w:rsid w:val="00047830"/>
    <w:rsid w:val="000532E8"/>
    <w:rsid w:val="000736C0"/>
    <w:rsid w:val="00077478"/>
    <w:rsid w:val="00083FEF"/>
    <w:rsid w:val="000A1119"/>
    <w:rsid w:val="000C3EFA"/>
    <w:rsid w:val="000C6F5A"/>
    <w:rsid w:val="000C7903"/>
    <w:rsid w:val="000D13AC"/>
    <w:rsid w:val="000D226C"/>
    <w:rsid w:val="000E78F8"/>
    <w:rsid w:val="000F1D94"/>
    <w:rsid w:val="000F4C45"/>
    <w:rsid w:val="00165EC3"/>
    <w:rsid w:val="00175E88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1049A"/>
    <w:rsid w:val="002218A2"/>
    <w:rsid w:val="002230B0"/>
    <w:rsid w:val="00224128"/>
    <w:rsid w:val="00237855"/>
    <w:rsid w:val="00240B12"/>
    <w:rsid w:val="00254F73"/>
    <w:rsid w:val="00266A05"/>
    <w:rsid w:val="002B4020"/>
    <w:rsid w:val="002C76FB"/>
    <w:rsid w:val="002C7DEC"/>
    <w:rsid w:val="002E0F92"/>
    <w:rsid w:val="002E2E8B"/>
    <w:rsid w:val="002F7061"/>
    <w:rsid w:val="003018E0"/>
    <w:rsid w:val="003023B4"/>
    <w:rsid w:val="0031508A"/>
    <w:rsid w:val="00315EEE"/>
    <w:rsid w:val="00317477"/>
    <w:rsid w:val="0031786D"/>
    <w:rsid w:val="00320D32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14F3"/>
    <w:rsid w:val="003F3DB4"/>
    <w:rsid w:val="00410D73"/>
    <w:rsid w:val="0041158B"/>
    <w:rsid w:val="004255BA"/>
    <w:rsid w:val="004274A0"/>
    <w:rsid w:val="00435071"/>
    <w:rsid w:val="00446A3C"/>
    <w:rsid w:val="004530F2"/>
    <w:rsid w:val="00455635"/>
    <w:rsid w:val="00460FF8"/>
    <w:rsid w:val="00472DA5"/>
    <w:rsid w:val="004745CE"/>
    <w:rsid w:val="00474731"/>
    <w:rsid w:val="00486752"/>
    <w:rsid w:val="004A49F6"/>
    <w:rsid w:val="004E0BB8"/>
    <w:rsid w:val="004E1FD0"/>
    <w:rsid w:val="005221C9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B4B47"/>
    <w:rsid w:val="005D0019"/>
    <w:rsid w:val="005D078B"/>
    <w:rsid w:val="005D4F59"/>
    <w:rsid w:val="005E07AF"/>
    <w:rsid w:val="005F2CA8"/>
    <w:rsid w:val="00603ED3"/>
    <w:rsid w:val="00604A30"/>
    <w:rsid w:val="0060580A"/>
    <w:rsid w:val="00620A26"/>
    <w:rsid w:val="006227B9"/>
    <w:rsid w:val="0062306B"/>
    <w:rsid w:val="00627A8B"/>
    <w:rsid w:val="006427CA"/>
    <w:rsid w:val="0064419F"/>
    <w:rsid w:val="0065217D"/>
    <w:rsid w:val="006674D8"/>
    <w:rsid w:val="00676140"/>
    <w:rsid w:val="006859A4"/>
    <w:rsid w:val="006869C3"/>
    <w:rsid w:val="006B6836"/>
    <w:rsid w:val="006D4B58"/>
    <w:rsid w:val="006E355C"/>
    <w:rsid w:val="006E63C3"/>
    <w:rsid w:val="006F328F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B3757"/>
    <w:rsid w:val="007B5EC4"/>
    <w:rsid w:val="007C5C1A"/>
    <w:rsid w:val="007D19D0"/>
    <w:rsid w:val="007D6DCD"/>
    <w:rsid w:val="007E17BF"/>
    <w:rsid w:val="007F6178"/>
    <w:rsid w:val="00822623"/>
    <w:rsid w:val="008237B4"/>
    <w:rsid w:val="008345ED"/>
    <w:rsid w:val="008750D5"/>
    <w:rsid w:val="008832E1"/>
    <w:rsid w:val="00883ABE"/>
    <w:rsid w:val="008920C6"/>
    <w:rsid w:val="00895702"/>
    <w:rsid w:val="00897011"/>
    <w:rsid w:val="008A127F"/>
    <w:rsid w:val="008C3D16"/>
    <w:rsid w:val="008C7240"/>
    <w:rsid w:val="008E5D1F"/>
    <w:rsid w:val="008E7CB5"/>
    <w:rsid w:val="008F45A7"/>
    <w:rsid w:val="008F61ED"/>
    <w:rsid w:val="008F7CD1"/>
    <w:rsid w:val="0090073A"/>
    <w:rsid w:val="00926DCE"/>
    <w:rsid w:val="00931BCB"/>
    <w:rsid w:val="00935E3B"/>
    <w:rsid w:val="00940366"/>
    <w:rsid w:val="00941F00"/>
    <w:rsid w:val="009478B4"/>
    <w:rsid w:val="00947E06"/>
    <w:rsid w:val="00970352"/>
    <w:rsid w:val="009705C0"/>
    <w:rsid w:val="00980DBD"/>
    <w:rsid w:val="00981578"/>
    <w:rsid w:val="009844E9"/>
    <w:rsid w:val="009860D4"/>
    <w:rsid w:val="009A6733"/>
    <w:rsid w:val="009B33AF"/>
    <w:rsid w:val="009B4027"/>
    <w:rsid w:val="009C53AC"/>
    <w:rsid w:val="009C71BC"/>
    <w:rsid w:val="009C7593"/>
    <w:rsid w:val="009D2FBE"/>
    <w:rsid w:val="009F1D40"/>
    <w:rsid w:val="00A12E0F"/>
    <w:rsid w:val="00A237D3"/>
    <w:rsid w:val="00A30E2D"/>
    <w:rsid w:val="00A444DF"/>
    <w:rsid w:val="00A534E1"/>
    <w:rsid w:val="00A54495"/>
    <w:rsid w:val="00A60324"/>
    <w:rsid w:val="00A63AF5"/>
    <w:rsid w:val="00A70CDC"/>
    <w:rsid w:val="00A82A4C"/>
    <w:rsid w:val="00A97295"/>
    <w:rsid w:val="00AA7A6E"/>
    <w:rsid w:val="00AE08AF"/>
    <w:rsid w:val="00AF67A6"/>
    <w:rsid w:val="00AF7879"/>
    <w:rsid w:val="00B041AE"/>
    <w:rsid w:val="00B15F88"/>
    <w:rsid w:val="00B16947"/>
    <w:rsid w:val="00B26426"/>
    <w:rsid w:val="00B30180"/>
    <w:rsid w:val="00B346AF"/>
    <w:rsid w:val="00B3674A"/>
    <w:rsid w:val="00B37A93"/>
    <w:rsid w:val="00B47F2A"/>
    <w:rsid w:val="00B63D4B"/>
    <w:rsid w:val="00B72711"/>
    <w:rsid w:val="00B938CD"/>
    <w:rsid w:val="00BA0D1A"/>
    <w:rsid w:val="00BB74F9"/>
    <w:rsid w:val="00BE758D"/>
    <w:rsid w:val="00BF5400"/>
    <w:rsid w:val="00C03F36"/>
    <w:rsid w:val="00C2158B"/>
    <w:rsid w:val="00C21972"/>
    <w:rsid w:val="00C271D3"/>
    <w:rsid w:val="00C41CED"/>
    <w:rsid w:val="00C63CEF"/>
    <w:rsid w:val="00C64835"/>
    <w:rsid w:val="00C848FE"/>
    <w:rsid w:val="00C87DD2"/>
    <w:rsid w:val="00C96BAC"/>
    <w:rsid w:val="00CA072D"/>
    <w:rsid w:val="00CE0287"/>
    <w:rsid w:val="00CF3C1B"/>
    <w:rsid w:val="00D037DC"/>
    <w:rsid w:val="00D17C33"/>
    <w:rsid w:val="00D32F3F"/>
    <w:rsid w:val="00D54AB8"/>
    <w:rsid w:val="00D62A84"/>
    <w:rsid w:val="00D70A73"/>
    <w:rsid w:val="00D82D84"/>
    <w:rsid w:val="00D9036C"/>
    <w:rsid w:val="00DA67E6"/>
    <w:rsid w:val="00DA719F"/>
    <w:rsid w:val="00DE2754"/>
    <w:rsid w:val="00DE6CDD"/>
    <w:rsid w:val="00DF5936"/>
    <w:rsid w:val="00E363A6"/>
    <w:rsid w:val="00E40F66"/>
    <w:rsid w:val="00E50D54"/>
    <w:rsid w:val="00E5155D"/>
    <w:rsid w:val="00E60EF0"/>
    <w:rsid w:val="00E64AA4"/>
    <w:rsid w:val="00E82550"/>
    <w:rsid w:val="00E929F7"/>
    <w:rsid w:val="00EA4E5F"/>
    <w:rsid w:val="00EC3517"/>
    <w:rsid w:val="00EE1A1F"/>
    <w:rsid w:val="00F20CE4"/>
    <w:rsid w:val="00F272C2"/>
    <w:rsid w:val="00F27AD8"/>
    <w:rsid w:val="00F300B0"/>
    <w:rsid w:val="00F30864"/>
    <w:rsid w:val="00F31B6B"/>
    <w:rsid w:val="00F42C27"/>
    <w:rsid w:val="00F51C90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E0B6C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FFCE2"/>
  <w15:chartTrackingRefBased/>
  <w15:docId w15:val="{CFACF058-A7CA-432E-833D-BF57E514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  <w:lang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Bekezdsalapbettpusa0">
    <w:name w:val="Default Paragraph Font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BodyText2">
    <w:name w:val="Body Text 2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link w:val="LbjegyzetszvegChar"/>
    <w:semiHidden/>
    <w:rsid w:val="000E78F8"/>
    <w:pPr>
      <w:suppressAutoHyphens w:val="0"/>
    </w:pPr>
    <w:rPr>
      <w:rFonts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  <w:style w:type="character" w:styleId="Jegyzethivatkozs">
    <w:name w:val="annotation reference"/>
    <w:uiPriority w:val="99"/>
    <w:semiHidden/>
    <w:unhideWhenUsed/>
    <w:rsid w:val="000D2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26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D226C"/>
    <w:rPr>
      <w:rFonts w:cs="Monotype Corsiva"/>
      <w:lang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2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226C"/>
    <w:rPr>
      <w:rFonts w:cs="Monotype Corsiva"/>
      <w:b/>
      <w:bCs/>
      <w:lang/>
    </w:rPr>
  </w:style>
  <w:style w:type="paragraph" w:styleId="Vltozat">
    <w:name w:val="Revision"/>
    <w:hidden/>
    <w:uiPriority w:val="99"/>
    <w:semiHidden/>
    <w:rsid w:val="000D226C"/>
    <w:rPr>
      <w:rFonts w:cs="Monotype Corsiva"/>
      <w:sz w:val="24"/>
      <w:szCs w:val="24"/>
      <w:lang/>
    </w:rPr>
  </w:style>
  <w:style w:type="paragraph" w:customStyle="1" w:styleId="Default">
    <w:name w:val="Default"/>
    <w:uiPriority w:val="99"/>
    <w:rsid w:val="004350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435071"/>
  </w:style>
  <w:style w:type="table" w:styleId="Rcsostblzat">
    <w:name w:val="Table Grid"/>
    <w:basedOn w:val="Normltblzat"/>
    <w:uiPriority w:val="39"/>
    <w:rsid w:val="0043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7813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2</cp:revision>
  <cp:lastPrinted>2021-11-18T12:37:00Z</cp:lastPrinted>
  <dcterms:created xsi:type="dcterms:W3CDTF">2021-11-18T12:59:00Z</dcterms:created>
  <dcterms:modified xsi:type="dcterms:W3CDTF">2021-11-18T12:59:00Z</dcterms:modified>
</cp:coreProperties>
</file>